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84"/>
      </w:tblGrid>
      <w:tr w:rsidR="003A30A7" w:rsidRPr="0040621B" w14:paraId="6D638602" w14:textId="77777777" w:rsidTr="00BC25A8">
        <w:trPr>
          <w:trHeight w:val="226"/>
        </w:trPr>
        <w:tc>
          <w:tcPr>
            <w:tcW w:w="4744" w:type="dxa"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1401407412"/>
              <w:lock w:val="sdtContentLocked"/>
              <w:placeholder>
                <w:docPart w:val="DefaultPlaceholder_-1854013440"/>
              </w:placeholder>
            </w:sdtPr>
            <w:sdtContent>
              <w:p w14:paraId="476ABC83" w14:textId="78B7444C" w:rsidR="003A30A7" w:rsidRPr="0040621B" w:rsidRDefault="003A30A7" w:rsidP="00955C16">
                <w:pPr>
                  <w:widowControl w:val="0"/>
                  <w:tabs>
                    <w:tab w:val="left" w:pos="426"/>
                  </w:tabs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i/>
                    <w:sz w:val="20"/>
                    <w:szCs w:val="20"/>
                  </w:rPr>
                  <w:t>Место заключения Договора:</w:t>
                </w:r>
              </w:p>
            </w:sdtContent>
          </w:sdt>
        </w:tc>
        <w:tc>
          <w:tcPr>
            <w:tcW w:w="4815" w:type="dxa"/>
          </w:tcPr>
          <w:sdt>
            <w:sdtPr>
              <w:rPr>
                <w:rFonts w:ascii="Arial" w:hAnsi="Arial" w:cs="Arial"/>
                <w:i/>
              </w:rPr>
              <w:id w:val="-64724174"/>
              <w:lock w:val="sdtContentLocked"/>
              <w:placeholder>
                <w:docPart w:val="DefaultPlaceholder_-1854013440"/>
              </w:placeholder>
            </w:sdtPr>
            <w:sdtContent>
              <w:p w14:paraId="64CED237" w14:textId="2B1C7720" w:rsidR="003A30A7" w:rsidRPr="0040621B" w:rsidRDefault="003A30A7" w:rsidP="00955C16">
                <w:pPr>
                  <w:pStyle w:val="ConsPlusNonformat"/>
                  <w:tabs>
                    <w:tab w:val="left" w:pos="426"/>
                  </w:tabs>
                  <w:spacing w:after="120"/>
                  <w:jc w:val="right"/>
                  <w:rPr>
                    <w:rFonts w:ascii="Arial" w:hAnsi="Arial" w:cs="Arial"/>
                    <w:i/>
                  </w:rPr>
                </w:pPr>
                <w:r w:rsidRPr="0040621B">
                  <w:rPr>
                    <w:rFonts w:ascii="Arial" w:hAnsi="Arial" w:cs="Arial"/>
                    <w:i/>
                  </w:rPr>
                  <w:t>Дата заключения Договора:</w:t>
                </w:r>
              </w:p>
            </w:sdtContent>
          </w:sdt>
        </w:tc>
      </w:tr>
      <w:tr w:rsidR="003A30A7" w:rsidRPr="0040621B" w14:paraId="4E9E6682" w14:textId="77777777" w:rsidTr="00BC25A8">
        <w:trPr>
          <w:trHeight w:val="226"/>
        </w:trPr>
        <w:tc>
          <w:tcPr>
            <w:tcW w:w="4744" w:type="dxa"/>
          </w:tcPr>
          <w:p w14:paraId="1E18E880" w14:textId="4E1B54FA" w:rsidR="003A30A7" w:rsidRPr="0040621B" w:rsidRDefault="00000000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1865783"/>
                <w:lock w:val="sdtContentLocked"/>
                <w:placeholder>
                  <w:docPart w:val="DefaultPlaceholder_-1854013440"/>
                </w:placeholder>
              </w:sdtPr>
              <w:sdtContent>
                <w:r w:rsidR="003A30A7" w:rsidRPr="0040621B">
                  <w:rPr>
                    <w:rFonts w:ascii="Arial" w:hAnsi="Arial" w:cs="Arial"/>
                    <w:sz w:val="20"/>
                    <w:szCs w:val="20"/>
                  </w:rPr>
                  <w:t>Россия, г. Санкт-Петербург</w:t>
                </w:r>
              </w:sdtContent>
            </w:sdt>
            <w:r w:rsidR="003A30A7" w:rsidRPr="0040621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815" w:type="dxa"/>
          </w:tcPr>
          <w:p w14:paraId="3C9C2E06" w14:textId="03B52F23" w:rsidR="003A30A7" w:rsidRPr="0040621B" w:rsidRDefault="003A30A7" w:rsidP="00955C16">
            <w:pPr>
              <w:pStyle w:val="ConsPlusNonformat"/>
              <w:tabs>
                <w:tab w:val="left" w:pos="426"/>
              </w:tabs>
              <w:spacing w:after="120"/>
              <w:jc w:val="right"/>
              <w:rPr>
                <w:rFonts w:ascii="Arial" w:hAnsi="Arial" w:cs="Arial"/>
              </w:rPr>
            </w:pPr>
            <w:r w:rsidRPr="0040621B">
              <w:rPr>
                <w:rFonts w:ascii="Arial" w:hAnsi="Arial" w:cs="Arial"/>
              </w:rPr>
              <w:t xml:space="preserve"> «</w:t>
            </w:r>
            <w:r w:rsidR="003C3929">
              <w:rPr>
                <w:rFonts w:ascii="Arial" w:hAnsi="Arial" w:cs="Arial"/>
              </w:rPr>
              <w:t>18</w:t>
            </w:r>
            <w:r w:rsidRPr="0040621B">
              <w:rPr>
                <w:rFonts w:ascii="Arial" w:hAnsi="Arial" w:cs="Arial"/>
              </w:rPr>
              <w:t xml:space="preserve">» </w:t>
            </w:r>
            <w:proofErr w:type="spellStart"/>
            <w:r w:rsidR="003C3929">
              <w:rPr>
                <w:rFonts w:ascii="Arial" w:hAnsi="Arial" w:cs="Arial"/>
              </w:rPr>
              <w:t>февряля</w:t>
            </w:r>
            <w:proofErr w:type="spellEnd"/>
            <w:r w:rsidRPr="0040621B">
              <w:rPr>
                <w:rFonts w:ascii="Arial" w:hAnsi="Arial" w:cs="Arial"/>
              </w:rPr>
              <w:t xml:space="preserve"> 20</w:t>
            </w:r>
            <w:r w:rsidR="003C3929">
              <w:rPr>
                <w:rFonts w:ascii="Arial" w:hAnsi="Arial" w:cs="Arial"/>
              </w:rPr>
              <w:t>25</w:t>
            </w:r>
            <w:r w:rsidRPr="0040621B">
              <w:rPr>
                <w:rFonts w:ascii="Arial" w:hAnsi="Arial" w:cs="Arial"/>
              </w:rPr>
              <w:t xml:space="preserve"> года</w:t>
            </w:r>
          </w:p>
        </w:tc>
      </w:tr>
    </w:tbl>
    <w:p w14:paraId="2DCF6A43" w14:textId="77777777" w:rsidR="003A30A7" w:rsidRPr="0040621B" w:rsidRDefault="003A30A7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52A0A" w14:textId="010DABD9" w:rsidR="00463935" w:rsidRDefault="00000000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869062585"/>
          <w:lock w:val="sdtContentLocked"/>
          <w:placeholder>
            <w:docPart w:val="DefaultPlaceholder_-1854013440"/>
          </w:placeholder>
        </w:sdtPr>
        <w:sdtContent>
          <w:r w:rsidR="007F7368" w:rsidRPr="0040621B">
            <w:rPr>
              <w:rFonts w:ascii="Arial" w:hAnsi="Arial" w:cs="Arial"/>
              <w:bCs/>
              <w:sz w:val="20"/>
              <w:szCs w:val="20"/>
            </w:rPr>
            <w:t>Гражданин (</w:t>
          </w:r>
          <w:r w:rsidR="00AB3471" w:rsidRPr="0040621B">
            <w:rPr>
              <w:rFonts w:ascii="Arial" w:hAnsi="Arial" w:cs="Arial"/>
              <w:bCs/>
              <w:sz w:val="20"/>
              <w:szCs w:val="20"/>
            </w:rPr>
            <w:t>гражданка)</w:t>
          </w:r>
          <w:r w:rsidR="009B3255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sdtContent>
      </w:sdt>
      <w:sdt>
        <w:sdtPr>
          <w:rPr>
            <w:rFonts w:ascii="Arial" w:hAnsi="Arial" w:cs="Arial"/>
            <w:bCs/>
            <w:sz w:val="20"/>
            <w:szCs w:val="20"/>
          </w:rPr>
          <w:alias w:val="Укажите полные ФИО"/>
          <w:tag w:val="Укажите полные ФИО"/>
          <w:id w:val="-2138478074"/>
          <w:lock w:val="sdtLocked"/>
          <w:placeholder>
            <w:docPart w:val="DefaultPlaceholder_-1854013440"/>
          </w:placeholder>
          <w15:color w:val="99CC00"/>
        </w:sdtPr>
        <w:sdtContent>
          <w:r w:rsidR="003C3929">
            <w:rPr>
              <w:rFonts w:ascii="Arial" w:hAnsi="Arial" w:cs="Arial"/>
              <w:b/>
              <w:i/>
              <w:iCs/>
              <w:sz w:val="20"/>
              <w:szCs w:val="20"/>
            </w:rPr>
            <w:t>Иванов Александр Константинович</w:t>
          </w:r>
        </w:sdtContent>
      </w:sdt>
      <w:r w:rsidR="007F7368" w:rsidRPr="0040621B">
        <w:rPr>
          <w:rFonts w:ascii="Arial" w:hAnsi="Arial" w:cs="Arial"/>
          <w:bCs/>
          <w:sz w:val="20"/>
          <w:szCs w:val="20"/>
        </w:rPr>
        <w:t>,</w:t>
      </w:r>
      <w:r w:rsidR="00463935" w:rsidRPr="0040621B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должность (статус)"/>
          <w:tag w:val="Укажите должность (статус)"/>
          <w:id w:val="-1153062203"/>
          <w:lock w:val="sdtLocked"/>
          <w:placeholder>
            <w:docPart w:val="DefaultPlaceholder_-1854013440"/>
          </w:placeholder>
          <w15:color w:val="99CC00"/>
        </w:sdtPr>
        <w:sdtContent>
          <w:r w:rsidR="003C3929">
            <w:rPr>
              <w:rFonts w:ascii="Arial" w:hAnsi="Arial" w:cs="Arial"/>
              <w:b/>
              <w:i/>
              <w:iCs/>
              <w:sz w:val="20"/>
              <w:szCs w:val="20"/>
            </w:rPr>
            <w:t>студент</w:t>
          </w:r>
        </w:sdtContent>
      </w:sdt>
      <w:sdt>
        <w:sdtPr>
          <w:rPr>
            <w:rFonts w:ascii="Arial" w:hAnsi="Arial" w:cs="Arial"/>
            <w:bCs/>
            <w:sz w:val="20"/>
            <w:szCs w:val="20"/>
          </w:rPr>
          <w:id w:val="-215747097"/>
          <w:lock w:val="sdtContentLocked"/>
          <w:placeholder>
            <w:docPart w:val="DefaultPlaceholder_-1854013440"/>
          </w:placeholder>
        </w:sdtPr>
        <w:sdtEndPr>
          <w:rPr>
            <w:bCs w:val="0"/>
          </w:rPr>
        </w:sdtEndPr>
        <w:sdtContent>
          <w:r w:rsidR="00463935" w:rsidRPr="0040621B">
            <w:rPr>
              <w:rFonts w:ascii="Arial" w:hAnsi="Arial" w:cs="Arial"/>
              <w:bCs/>
              <w:sz w:val="20"/>
              <w:szCs w:val="20"/>
            </w:rPr>
            <w:t>,</w:t>
          </w:r>
          <w:r w:rsidR="008B4C1D" w:rsidRPr="0040621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B4C1D" w:rsidRPr="0040621B">
            <w:rPr>
              <w:rFonts w:ascii="Arial" w:hAnsi="Arial" w:cs="Arial"/>
              <w:sz w:val="20"/>
              <w:szCs w:val="20"/>
            </w:rPr>
            <w:t>именуем</w:t>
          </w:r>
          <w:r w:rsidR="007F7368" w:rsidRPr="0040621B">
            <w:rPr>
              <w:rFonts w:ascii="Arial" w:hAnsi="Arial" w:cs="Arial"/>
              <w:sz w:val="20"/>
              <w:szCs w:val="20"/>
            </w:rPr>
            <w:t>ый (-ая)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в дальнейшем «</w:t>
          </w:r>
          <w:r w:rsidR="000860B7">
            <w:rPr>
              <w:rFonts w:ascii="Arial" w:hAnsi="Arial" w:cs="Arial"/>
              <w:b/>
              <w:sz w:val="20"/>
              <w:szCs w:val="20"/>
            </w:rPr>
            <w:t>Автор</w:t>
          </w:r>
          <w:r w:rsidR="00F23CB8">
            <w:rPr>
              <w:rFonts w:ascii="Arial" w:hAnsi="Arial" w:cs="Arial"/>
              <w:b/>
              <w:sz w:val="20"/>
              <w:szCs w:val="20"/>
            </w:rPr>
            <w:t xml:space="preserve"> 1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</w:sdtContent>
      </w:sdt>
      <w:r w:rsidR="008B4C1D" w:rsidRPr="0040621B">
        <w:rPr>
          <w:rFonts w:ascii="Arial" w:hAnsi="Arial" w:cs="Arial"/>
          <w:sz w:val="20"/>
          <w:szCs w:val="20"/>
        </w:rPr>
        <w:t xml:space="preserve"> </w:t>
      </w:r>
    </w:p>
    <w:p w14:paraId="4A954051" w14:textId="27B014CE" w:rsidR="00F23CB8" w:rsidRPr="008A146C" w:rsidRDefault="00000000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945225471"/>
          <w:placeholder>
            <w:docPart w:val="DefaultPlaceholder_-1854013440"/>
          </w:placeholder>
        </w:sdtPr>
        <w:sdtContent>
          <w:r w:rsidR="00F23CB8" w:rsidRPr="008A146C">
            <w:rPr>
              <w:rFonts w:ascii="Arial" w:hAnsi="Arial" w:cs="Arial"/>
              <w:bCs/>
              <w:sz w:val="20"/>
              <w:szCs w:val="20"/>
            </w:rPr>
            <w:t>гражданин (гражданка)</w:t>
          </w:r>
        </w:sdtContent>
      </w:sdt>
      <w:r w:rsidR="006F23C0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полное ФИО"/>
          <w:tag w:val="Укажите полное ФИО"/>
          <w:id w:val="-284737109"/>
          <w:placeholder>
            <w:docPart w:val="DefaultPlaceholder_-1854013440"/>
          </w:placeholder>
          <w15:color w:val="99CC00"/>
        </w:sdtPr>
        <w:sdtEndPr>
          <w:rPr>
            <w:b/>
            <w:bCs w:val="0"/>
            <w:i/>
            <w:iCs/>
          </w:rPr>
        </w:sdtEndPr>
        <w:sdtContent>
          <w:r w:rsidR="003C3929">
            <w:rPr>
              <w:rFonts w:ascii="Arial" w:hAnsi="Arial" w:cs="Arial"/>
              <w:b/>
              <w:i/>
              <w:iCs/>
              <w:sz w:val="20"/>
              <w:szCs w:val="20"/>
            </w:rPr>
            <w:t>Голубев Антон Кириллович</w:t>
          </w:r>
        </w:sdtContent>
      </w:sdt>
      <w:r w:rsidR="00F23CB8" w:rsidRPr="008A146C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Cs/>
          <w:sz w:val="20"/>
          <w:szCs w:val="20"/>
          <w:shd w:val="clear" w:color="auto" w:fill="D9D9D9" w:themeFill="background1" w:themeFillShade="D9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alias w:val="Укажите должность (статус)"/>
          <w:tag w:val="Укажите должность (статус)"/>
          <w:id w:val="1204208019"/>
          <w:placeholder>
            <w:docPart w:val="DefaultPlaceholder_-1854013440"/>
          </w:placeholder>
          <w15:color w:val="99CC00"/>
        </w:sdtPr>
        <w:sdtEndPr>
          <w:rPr>
            <w:b/>
            <w:bCs w:val="0"/>
            <w:i/>
            <w:iCs/>
          </w:rPr>
        </w:sdtEndPr>
        <w:sdtContent>
          <w:r w:rsidR="003C3929">
            <w:rPr>
              <w:rFonts w:ascii="Arial" w:hAnsi="Arial" w:cs="Arial"/>
              <w:b/>
              <w:i/>
              <w:iCs/>
              <w:sz w:val="20"/>
              <w:szCs w:val="20"/>
            </w:rPr>
            <w:t>ассистент</w:t>
          </w:r>
        </w:sdtContent>
      </w:sdt>
      <w:r w:rsidR="00F23CB8" w:rsidRPr="008A146C">
        <w:rPr>
          <w:rFonts w:ascii="Arial" w:hAnsi="Arial" w:cs="Arial"/>
          <w:bCs/>
          <w:sz w:val="20"/>
          <w:szCs w:val="20"/>
        </w:rPr>
        <w:t>,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</w:t>
      </w:r>
      <w:r w:rsidR="00F23CB8" w:rsidRPr="008A146C">
        <w:rPr>
          <w:rFonts w:ascii="Arial" w:hAnsi="Arial" w:cs="Arial"/>
          <w:sz w:val="20"/>
          <w:szCs w:val="20"/>
        </w:rPr>
        <w:t>именуемый (-</w:t>
      </w:r>
      <w:proofErr w:type="spellStart"/>
      <w:r w:rsidR="00F23CB8" w:rsidRPr="008A146C">
        <w:rPr>
          <w:rFonts w:ascii="Arial" w:hAnsi="Arial" w:cs="Arial"/>
          <w:sz w:val="20"/>
          <w:szCs w:val="20"/>
        </w:rPr>
        <w:t>ая</w:t>
      </w:r>
      <w:proofErr w:type="spellEnd"/>
      <w:r w:rsidR="00F23CB8" w:rsidRPr="008A146C">
        <w:rPr>
          <w:rFonts w:ascii="Arial" w:hAnsi="Arial" w:cs="Arial"/>
          <w:sz w:val="20"/>
          <w:szCs w:val="20"/>
        </w:rPr>
        <w:t>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="00F23CB8" w:rsidRPr="008A146C">
        <w:rPr>
          <w:rFonts w:ascii="Arial" w:hAnsi="Arial" w:cs="Arial"/>
          <w:b/>
          <w:sz w:val="20"/>
          <w:szCs w:val="20"/>
        </w:rPr>
        <w:t xml:space="preserve"> 2</w:t>
      </w:r>
      <w:r w:rsidR="00F23CB8" w:rsidRPr="008A146C">
        <w:rPr>
          <w:rFonts w:ascii="Arial" w:hAnsi="Arial" w:cs="Arial"/>
          <w:sz w:val="20"/>
          <w:szCs w:val="20"/>
        </w:rPr>
        <w:t xml:space="preserve">», </w:t>
      </w:r>
    </w:p>
    <w:sdt>
      <w:sdtPr>
        <w:rPr>
          <w:rFonts w:ascii="Arial" w:hAnsi="Arial" w:cs="Arial"/>
          <w:sz w:val="20"/>
          <w:szCs w:val="20"/>
        </w:rPr>
        <w:id w:val="1227262003"/>
        <w:lock w:val="sdtContentLocked"/>
        <w:placeholder>
          <w:docPart w:val="DefaultPlaceholder_-1854013440"/>
        </w:placeholder>
      </w:sdtPr>
      <w:sdtContent>
        <w:p w14:paraId="6008BF06" w14:textId="01AB52C7" w:rsidR="00F23CB8" w:rsidRPr="0040621B" w:rsidRDefault="00F23CB8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8A146C">
            <w:rPr>
              <w:rFonts w:ascii="Arial" w:hAnsi="Arial" w:cs="Arial"/>
              <w:sz w:val="20"/>
              <w:szCs w:val="20"/>
            </w:rPr>
            <w:t>все совместно именуемые далее – «</w:t>
          </w:r>
          <w:r w:rsidR="000860B7">
            <w:rPr>
              <w:rFonts w:ascii="Arial" w:hAnsi="Arial" w:cs="Arial"/>
              <w:sz w:val="20"/>
              <w:szCs w:val="20"/>
            </w:rPr>
            <w:t>Авторы</w:t>
          </w:r>
          <w:r w:rsidRPr="008A146C">
            <w:rPr>
              <w:rFonts w:ascii="Arial" w:hAnsi="Arial" w:cs="Arial"/>
              <w:sz w:val="20"/>
              <w:szCs w:val="20"/>
            </w:rPr>
            <w:t>», а по отдельности – «</w:t>
          </w:r>
          <w:r w:rsidR="000860B7">
            <w:rPr>
              <w:rFonts w:ascii="Arial" w:hAnsi="Arial" w:cs="Arial"/>
              <w:sz w:val="20"/>
              <w:szCs w:val="20"/>
            </w:rPr>
            <w:t>Автор</w:t>
          </w:r>
          <w:r w:rsidR="00BA0074">
            <w:rPr>
              <w:rFonts w:ascii="Arial" w:hAnsi="Arial" w:cs="Arial"/>
              <w:sz w:val="20"/>
              <w:szCs w:val="20"/>
            </w:rPr>
            <w:t>»</w:t>
          </w:r>
          <w:r w:rsidRPr="008A146C">
            <w:rPr>
              <w:rFonts w:ascii="Arial" w:hAnsi="Arial" w:cs="Arial"/>
              <w:sz w:val="20"/>
              <w:szCs w:val="20"/>
            </w:rPr>
            <w:t xml:space="preserve">, </w:t>
          </w:r>
        </w:p>
        <w:p w14:paraId="092C4870" w14:textId="01B7C272" w:rsidR="008B4C1D" w:rsidRPr="0040621B" w:rsidRDefault="003A30A7" w:rsidP="00955C16">
          <w:pPr>
            <w:autoSpaceDE w:val="0"/>
            <w:autoSpaceDN w:val="0"/>
            <w:adjustRightInd w:val="0"/>
            <w:spacing w:after="12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и </w:t>
          </w:r>
          <w:r w:rsidR="00914F08" w:rsidRPr="0040621B">
            <w:rPr>
              <w:rFonts w:ascii="Arial" w:hAnsi="Arial" w:cs="Arial"/>
              <w:b/>
              <w:sz w:val="20"/>
              <w:szCs w:val="20"/>
            </w:rPr>
            <w:t>федеральное государственное автономное образовательное учреждение высшего образования «Национальный исследовательский университет ИТМО» (Университет ИТМО)</w:t>
          </w:r>
          <w:r w:rsidR="008B4C1D" w:rsidRPr="0040621B">
            <w:rPr>
              <w:rFonts w:ascii="Arial" w:hAnsi="Arial" w:cs="Arial"/>
              <w:b/>
              <w:sz w:val="20"/>
              <w:szCs w:val="20"/>
            </w:rPr>
            <w:t xml:space="preserve">, </w:t>
          </w:r>
          <w:r w:rsidR="008B4C1D" w:rsidRPr="0040621B">
            <w:rPr>
              <w:rFonts w:ascii="Arial" w:hAnsi="Arial" w:cs="Arial"/>
              <w:sz w:val="20"/>
              <w:szCs w:val="20"/>
            </w:rPr>
            <w:t>именуемое в дальнейшем «</w:t>
          </w:r>
          <w:r w:rsidR="00463935" w:rsidRPr="0040621B">
            <w:rPr>
              <w:rFonts w:ascii="Arial" w:hAnsi="Arial" w:cs="Arial"/>
              <w:b/>
              <w:sz w:val="20"/>
              <w:szCs w:val="20"/>
            </w:rPr>
            <w:t>Университет</w:t>
          </w:r>
          <w:r w:rsidR="008B4C1D" w:rsidRPr="0040621B">
            <w:rPr>
              <w:rFonts w:ascii="Arial" w:hAnsi="Arial" w:cs="Arial"/>
              <w:sz w:val="20"/>
              <w:szCs w:val="20"/>
            </w:rPr>
            <w:t>»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в лице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AE2162" w:rsidRPr="00AE2162">
            <w:rPr>
              <w:rFonts w:ascii="Arial" w:hAnsi="Arial" w:cs="Arial"/>
              <w:sz w:val="20"/>
              <w:szCs w:val="20"/>
            </w:rPr>
            <w:t>Бураковой Екатерины Александровны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, действующего </w:t>
          </w:r>
          <w:r w:rsidR="00AE2162" w:rsidRPr="00AE2162">
            <w:rPr>
              <w:rFonts w:ascii="Arial" w:hAnsi="Arial" w:cs="Arial"/>
              <w:sz w:val="20"/>
              <w:szCs w:val="20"/>
            </w:rPr>
            <w:t xml:space="preserve">на основании доверенности </w:t>
          </w:r>
          <w:r w:rsidR="00377379">
            <w:rPr>
              <w:rFonts w:ascii="Arial" w:hAnsi="Arial" w:cs="Arial"/>
              <w:sz w:val="20"/>
              <w:szCs w:val="20"/>
            </w:rPr>
            <w:t>№</w:t>
          </w:r>
          <w:r w:rsidR="00AE2162" w:rsidRPr="00AE2162">
            <w:rPr>
              <w:rFonts w:ascii="Arial" w:hAnsi="Arial" w:cs="Arial"/>
              <w:sz w:val="20"/>
              <w:szCs w:val="20"/>
            </w:rPr>
            <w:t xml:space="preserve"> 48-07-2</w:t>
          </w:r>
          <w:r w:rsidR="00377379">
            <w:rPr>
              <w:rFonts w:ascii="Arial" w:hAnsi="Arial" w:cs="Arial"/>
              <w:sz w:val="20"/>
              <w:szCs w:val="20"/>
            </w:rPr>
            <w:t>4245 от 01 июня 2024 года</w:t>
          </w:r>
          <w:r w:rsidR="008B4C1D" w:rsidRPr="0040621B">
            <w:rPr>
              <w:rFonts w:ascii="Arial" w:hAnsi="Arial" w:cs="Arial"/>
              <w:sz w:val="20"/>
              <w:szCs w:val="20"/>
            </w:rPr>
            <w:t>,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с другой стороны,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Pr="0040621B">
            <w:rPr>
              <w:rFonts w:ascii="Arial" w:hAnsi="Arial" w:cs="Arial"/>
              <w:sz w:val="20"/>
              <w:szCs w:val="20"/>
            </w:rPr>
            <w:t>далее совместно именуемые «Стороны», а по отдельности – «Сторона»,</w:t>
          </w:r>
          <w:r w:rsidR="00F556EF" w:rsidRPr="0040621B">
            <w:rPr>
              <w:rFonts w:ascii="Arial" w:hAnsi="Arial" w:cs="Arial"/>
              <w:sz w:val="20"/>
              <w:szCs w:val="20"/>
            </w:rPr>
            <w:t xml:space="preserve"> </w:t>
          </w:r>
          <w:r w:rsidR="008B4C1D" w:rsidRPr="0040621B">
            <w:rPr>
              <w:rFonts w:ascii="Arial" w:hAnsi="Arial" w:cs="Arial"/>
              <w:sz w:val="20"/>
              <w:szCs w:val="20"/>
            </w:rPr>
            <w:t xml:space="preserve">заключили настоящий </w:t>
          </w:r>
          <w:r w:rsidR="00463935" w:rsidRPr="0040621B">
            <w:rPr>
              <w:rFonts w:ascii="Arial" w:hAnsi="Arial" w:cs="Arial"/>
              <w:sz w:val="20"/>
              <w:szCs w:val="20"/>
            </w:rPr>
            <w:t>договор о</w:t>
          </w:r>
          <w:r w:rsidR="000860B7">
            <w:rPr>
              <w:rFonts w:ascii="Arial" w:hAnsi="Arial" w:cs="Arial"/>
              <w:sz w:val="20"/>
              <w:szCs w:val="20"/>
            </w:rPr>
            <w:t xml:space="preserve">б отчуждении исключительного права на произведение </w:t>
          </w:r>
          <w:r w:rsidR="008B4C1D" w:rsidRPr="0040621B">
            <w:rPr>
              <w:rFonts w:ascii="Arial" w:hAnsi="Arial" w:cs="Arial"/>
              <w:sz w:val="20"/>
              <w:szCs w:val="20"/>
            </w:rPr>
            <w:t>(далее – Договор) о нижеследующем:</w:t>
          </w:r>
        </w:p>
      </w:sdtContent>
    </w:sdt>
    <w:p w14:paraId="7648828E" w14:textId="7A2CFA0F" w:rsidR="000860B7" w:rsidRDefault="000860B7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ры обязуются передать Университету исключительное право на следующее </w:t>
      </w:r>
      <w:r w:rsidR="00E520B8">
        <w:rPr>
          <w:rFonts w:ascii="Arial" w:hAnsi="Arial" w:cs="Arial"/>
          <w:sz w:val="20"/>
          <w:szCs w:val="20"/>
        </w:rPr>
        <w:t xml:space="preserve">литературное (научное) </w:t>
      </w:r>
      <w:r>
        <w:rPr>
          <w:rFonts w:ascii="Arial" w:hAnsi="Arial" w:cs="Arial"/>
          <w:sz w:val="20"/>
          <w:szCs w:val="20"/>
        </w:rPr>
        <w:t>произведение:</w:t>
      </w:r>
      <w:r w:rsidR="00AE2162" w:rsidRPr="00AE2162">
        <w:t xml:space="preserve"> </w:t>
      </w:r>
      <w:r w:rsidR="00AE2162" w:rsidRPr="00AE2162">
        <w:rPr>
          <w:rFonts w:ascii="Arial" w:hAnsi="Arial" w:cs="Arial"/>
          <w:sz w:val="20"/>
          <w:szCs w:val="20"/>
        </w:rPr>
        <w:t xml:space="preserve">тезисы доклада и статья </w:t>
      </w:r>
      <w:r w:rsidR="00E520B8">
        <w:rPr>
          <w:rFonts w:ascii="Arial" w:hAnsi="Arial" w:cs="Arial"/>
          <w:sz w:val="20"/>
          <w:szCs w:val="20"/>
        </w:rPr>
        <w:t>«</w:t>
      </w:r>
      <w:sdt>
        <w:sdtPr>
          <w:rPr>
            <w:rFonts w:ascii="Arial" w:hAnsi="Arial" w:cs="Arial"/>
            <w:sz w:val="20"/>
            <w:szCs w:val="20"/>
          </w:rPr>
          <w:alias w:val="Укажите полное наименование доклада (статьи)"/>
          <w:tag w:val="Укажите полное наименование доклада (статьи)"/>
          <w:id w:val="1897309147"/>
          <w:lock w:val="sdtLocked"/>
          <w:placeholder>
            <w:docPart w:val="DefaultPlaceholder_-1854013440"/>
          </w:placeholder>
          <w15:color w:val="99CC00"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alias w:val="Укажите полное наименование доклада (статьи)"/>
              <w:tag w:val="Укажите полное наименование доклада (статьи)"/>
              <w:id w:val="-1340619440"/>
              <w:placeholder>
                <w:docPart w:val="6A6664E52C298A44A9EB9F8FAB30BB3A"/>
              </w:placeholder>
              <w15:color w:val="99CC00"/>
            </w:sdtPr>
            <w:sdtContent>
              <w:r w:rsidR="003C3929" w:rsidRPr="00D32626">
                <w:rPr>
                  <w:rFonts w:ascii="Arial" w:hAnsi="Arial" w:cs="Arial"/>
                  <w:sz w:val="20"/>
                  <w:szCs w:val="20"/>
                </w:rPr>
                <w:t>АДАПТИВНОЕ УПРАВЛЕНИЕ ПЕРЕВЕРНУТЫМ МАЯТНИКОМ НА ТЕЛЕЖКЕ</w:t>
              </w:r>
            </w:sdtContent>
          </w:sdt>
        </w:sdtContent>
      </w:sdt>
      <w:r w:rsidR="00E520B8">
        <w:rPr>
          <w:rFonts w:ascii="Arial" w:hAnsi="Arial" w:cs="Arial"/>
          <w:sz w:val="20"/>
          <w:szCs w:val="20"/>
        </w:rPr>
        <w:t xml:space="preserve">»  </w:t>
      </w:r>
      <w:sdt>
        <w:sdtPr>
          <w:rPr>
            <w:rFonts w:ascii="Arial" w:hAnsi="Arial" w:cs="Arial"/>
            <w:sz w:val="20"/>
            <w:szCs w:val="20"/>
          </w:rPr>
          <w:id w:val="381066666"/>
          <w:lock w:val="sdtContentLocked"/>
          <w:placeholder>
            <w:docPart w:val="DefaultPlaceholder_-1854013440"/>
          </w:placeholder>
        </w:sdtPr>
        <w:sdtContent>
          <w:r w:rsidR="00E520B8">
            <w:rPr>
              <w:rFonts w:ascii="Arial" w:hAnsi="Arial" w:cs="Arial"/>
              <w:sz w:val="20"/>
              <w:szCs w:val="20"/>
            </w:rPr>
            <w:t>(далее – Произведение)</w:t>
          </w:r>
          <w:r w:rsidR="00647BF1" w:rsidRPr="00647BF1">
            <w:rPr>
              <w:rFonts w:ascii="Arial" w:hAnsi="Arial" w:cs="Arial"/>
              <w:sz w:val="20"/>
              <w:szCs w:val="20"/>
            </w:rPr>
            <w:t>, объемом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Укажите количество авторских листов: количество символов (с пробелами)/40000"/>
          <w:tag w:val="Укажите количество авторских листов: количество символов (с пробелами)/40000"/>
          <w:id w:val="141159407"/>
          <w:lock w:val="sdtLocked"/>
          <w:placeholder>
            <w:docPart w:val="DefaultPlaceholder_-1854013440"/>
          </w:placeholder>
          <w15:color w:val="99CC00"/>
        </w:sdtPr>
        <w:sdtContent>
          <w:r w:rsidR="00647BF1" w:rsidRPr="00647BF1">
            <w:rPr>
              <w:rFonts w:ascii="Arial" w:hAnsi="Arial" w:cs="Arial"/>
              <w:sz w:val="20"/>
              <w:szCs w:val="20"/>
            </w:rPr>
            <w:t>___</w:t>
          </w:r>
        </w:sdtContent>
      </w:sdt>
      <w:r w:rsidR="00647BF1" w:rsidRPr="00647BF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01606195"/>
          <w:lock w:val="sdtContentLocked"/>
          <w:placeholder>
            <w:docPart w:val="DefaultPlaceholder_-1854013440"/>
          </w:placeholder>
        </w:sdtPr>
        <w:sdtContent>
          <w:r w:rsidR="00647BF1" w:rsidRPr="00647BF1">
            <w:rPr>
              <w:rFonts w:ascii="Arial" w:hAnsi="Arial" w:cs="Arial"/>
              <w:sz w:val="20"/>
              <w:szCs w:val="20"/>
            </w:rPr>
            <w:t>авторских листов, включая иллюстративный, справочный, библиографический материалы</w:t>
          </w:r>
          <w:r w:rsidR="00E520B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sdt>
      <w:sdtPr>
        <w:rPr>
          <w:rFonts w:ascii="Arial" w:hAnsi="Arial" w:cs="Arial"/>
          <w:sz w:val="20"/>
          <w:szCs w:val="20"/>
        </w:rPr>
        <w:id w:val="2028519535"/>
        <w:placeholder>
          <w:docPart w:val="DefaultPlaceholder_-1854013440"/>
        </w:placeholder>
      </w:sdtPr>
      <w:sdtContent>
        <w:p w14:paraId="10F34FB8" w14:textId="6CF2DF7C" w:rsidR="00495435" w:rsidRPr="0040621B" w:rsidRDefault="00E520B8" w:rsidP="00B00262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Исключительное право переходит от Авторов к Университету со дня подписания Договора. </w:t>
          </w:r>
        </w:p>
        <w:p w14:paraId="66F8EC27" w14:textId="109E648C" w:rsidR="0099564A" w:rsidRPr="00F078EF" w:rsidRDefault="00E520B8" w:rsidP="00E520B8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Авторы </w:t>
          </w:r>
          <w:r w:rsidRPr="00F078EF">
            <w:rPr>
              <w:rFonts w:ascii="Arial" w:hAnsi="Arial" w:cs="Arial"/>
              <w:sz w:val="20"/>
              <w:szCs w:val="20"/>
            </w:rPr>
            <w:t xml:space="preserve">отчуждают исключительное право на Произведение безвозмездно. </w:t>
          </w:r>
        </w:p>
        <w:p w14:paraId="1907ABD6" w14:textId="3A197A6B" w:rsidR="007B2073" w:rsidRPr="00F078EF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 xml:space="preserve">Произведение передается Авторами Университету </w:t>
          </w:r>
          <w:r w:rsidR="0082165A" w:rsidRPr="00F078EF">
            <w:rPr>
              <w:rFonts w:ascii="Arial" w:hAnsi="Arial" w:cs="Arial"/>
              <w:sz w:val="20"/>
              <w:szCs w:val="20"/>
            </w:rPr>
            <w:t xml:space="preserve">в день заключения Договора </w:t>
          </w:r>
          <w:r w:rsidRPr="00F078EF">
            <w:rPr>
              <w:rFonts w:ascii="Arial" w:hAnsi="Arial" w:cs="Arial"/>
              <w:sz w:val="20"/>
              <w:szCs w:val="20"/>
            </w:rPr>
            <w:t xml:space="preserve">следующим образом: </w:t>
          </w:r>
        </w:p>
        <w:p w14:paraId="5B2C6060" w14:textId="69225EB1" w:rsidR="0082165A" w:rsidRPr="00F078EF" w:rsidRDefault="0082165A" w:rsidP="0082165A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>по электронной почте - путем отправки Авторами электронного письма с вложенным электронным файлом с Произведением в редактируемом формате (</w:t>
          </w:r>
          <w:proofErr w:type="spellStart"/>
          <w:r w:rsidRPr="00F078EF">
            <w:rPr>
              <w:rFonts w:ascii="Arial" w:hAnsi="Arial" w:cs="Arial"/>
              <w:sz w:val="20"/>
              <w:szCs w:val="20"/>
            </w:rPr>
            <w:t>docx</w:t>
          </w:r>
          <w:proofErr w:type="spellEnd"/>
          <w:r w:rsidRPr="00F078EF">
            <w:rPr>
              <w:rFonts w:ascii="Arial" w:hAnsi="Arial" w:cs="Arial"/>
              <w:sz w:val="20"/>
              <w:szCs w:val="20"/>
            </w:rPr>
            <w:t>);</w:t>
          </w:r>
        </w:p>
        <w:p w14:paraId="1C223B4C" w14:textId="696FE804" w:rsidR="0082165A" w:rsidRPr="00F078EF" w:rsidRDefault="0082165A" w:rsidP="0082165A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>путем загрузки Авторами файла с Произведением в</w:t>
          </w:r>
          <w:r w:rsidR="00377379">
            <w:rPr>
              <w:rFonts w:ascii="Arial" w:hAnsi="Arial" w:cs="Arial"/>
              <w:sz w:val="20"/>
              <w:szCs w:val="20"/>
            </w:rPr>
            <w:t xml:space="preserve"> соответствующий раздел графического интерфейса сайта</w:t>
          </w:r>
          <w:r w:rsidRPr="00F078EF">
            <w:rPr>
              <w:rFonts w:ascii="Arial" w:hAnsi="Arial" w:cs="Arial"/>
              <w:sz w:val="20"/>
              <w:szCs w:val="20"/>
            </w:rPr>
            <w:t xml:space="preserve"> </w:t>
          </w:r>
          <w:hyperlink r:id="rId8" w:history="1">
            <w:r w:rsidRPr="00F078EF">
              <w:rPr>
                <w:rStyle w:val="aa"/>
                <w:rFonts w:ascii="Arial" w:hAnsi="Arial" w:cs="Arial"/>
                <w:sz w:val="20"/>
                <w:szCs w:val="20"/>
              </w:rPr>
              <w:t>https://kmu.itmo.ru/</w:t>
            </w:r>
          </w:hyperlink>
          <w:r w:rsidRPr="00F078EF">
            <w:rPr>
              <w:rFonts w:ascii="Arial" w:hAnsi="Arial" w:cs="Arial"/>
              <w:sz w:val="20"/>
              <w:szCs w:val="20"/>
            </w:rPr>
            <w:t xml:space="preserve"> и (или) </w:t>
          </w:r>
          <w:hyperlink r:id="rId9" w:history="1">
            <w:r w:rsidRPr="00F078EF">
              <w:rPr>
                <w:rStyle w:val="aa"/>
                <w:rFonts w:ascii="Arial" w:hAnsi="Arial" w:cs="Arial"/>
                <w:sz w:val="20"/>
                <w:szCs w:val="20"/>
              </w:rPr>
              <w:t>https://studnauka.itmo.ru/</w:t>
            </w:r>
          </w:hyperlink>
          <w:r w:rsidRPr="00F078EF">
            <w:rPr>
              <w:rFonts w:ascii="Arial" w:hAnsi="Arial" w:cs="Arial"/>
              <w:sz w:val="20"/>
              <w:szCs w:val="20"/>
            </w:rPr>
            <w:t>.</w:t>
          </w:r>
        </w:p>
        <w:p w14:paraId="6598D105" w14:textId="32343CA7" w:rsidR="00C82601" w:rsidRPr="00F078EF" w:rsidRDefault="00BA0074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F078EF">
            <w:rPr>
              <w:rFonts w:ascii="Arial" w:hAnsi="Arial" w:cs="Arial"/>
              <w:sz w:val="20"/>
              <w:szCs w:val="20"/>
            </w:rPr>
            <w:t xml:space="preserve">Каждый </w:t>
          </w:r>
          <w:r w:rsidR="007B2073" w:rsidRPr="00F078EF">
            <w:rPr>
              <w:rFonts w:ascii="Arial" w:hAnsi="Arial" w:cs="Arial"/>
              <w:sz w:val="20"/>
              <w:szCs w:val="20"/>
            </w:rPr>
            <w:t>Автор</w:t>
          </w:r>
          <w:r w:rsidR="00C82601" w:rsidRPr="00F078EF">
            <w:rPr>
              <w:rFonts w:ascii="Arial" w:hAnsi="Arial" w:cs="Arial"/>
              <w:sz w:val="20"/>
              <w:szCs w:val="20"/>
            </w:rPr>
            <w:t xml:space="preserve"> </w:t>
          </w:r>
          <w:r w:rsidR="007B2073" w:rsidRPr="00F078EF">
            <w:rPr>
              <w:rFonts w:ascii="Arial" w:hAnsi="Arial" w:cs="Arial"/>
              <w:sz w:val="20"/>
              <w:szCs w:val="20"/>
            </w:rPr>
            <w:t xml:space="preserve">и Авторы вместе </w:t>
          </w:r>
          <w:r w:rsidR="00C82601" w:rsidRPr="00F078EF">
            <w:rPr>
              <w:rFonts w:ascii="Arial" w:hAnsi="Arial" w:cs="Arial"/>
              <w:sz w:val="20"/>
              <w:szCs w:val="20"/>
            </w:rPr>
            <w:t>выража</w:t>
          </w:r>
          <w:r w:rsidR="007B2073" w:rsidRPr="00F078EF">
            <w:rPr>
              <w:rFonts w:ascii="Arial" w:hAnsi="Arial" w:cs="Arial"/>
              <w:sz w:val="20"/>
              <w:szCs w:val="20"/>
            </w:rPr>
            <w:t>ю</w:t>
          </w:r>
          <w:r w:rsidR="00C82601" w:rsidRPr="00F078EF">
            <w:rPr>
              <w:rFonts w:ascii="Arial" w:hAnsi="Arial" w:cs="Arial"/>
              <w:sz w:val="20"/>
              <w:szCs w:val="20"/>
            </w:rPr>
            <w:t>т своё безотзывное, безоговорочное и бессрочное согласие на:</w:t>
          </w:r>
        </w:p>
        <w:p w14:paraId="2A2BF64A" w14:textId="21D5B80C" w:rsidR="00C82601" w:rsidRPr="0040621B" w:rsidRDefault="00C82601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обнародова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>Произведения</w:t>
          </w:r>
          <w:r w:rsidRPr="0040621B">
            <w:rPr>
              <w:rFonts w:ascii="Arial" w:hAnsi="Arial" w:cs="Arial"/>
              <w:sz w:val="20"/>
              <w:szCs w:val="20"/>
            </w:rPr>
            <w:t xml:space="preserve">, то есть на осуществление действия или дачу согласия на осуществление действия, которое впервые делает </w:t>
          </w:r>
          <w:r w:rsidR="007B2073"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Pr="0040621B">
            <w:rPr>
              <w:rFonts w:ascii="Arial" w:hAnsi="Arial" w:cs="Arial"/>
              <w:sz w:val="20"/>
              <w:szCs w:val="20"/>
            </w:rPr>
            <w:t>доступным для всеобщего сведения;</w:t>
          </w:r>
        </w:p>
        <w:p w14:paraId="73944A60" w14:textId="0F445086" w:rsidR="00C82601" w:rsidRDefault="00C82601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внесение Университетом </w:t>
          </w:r>
          <w:r w:rsidR="007B2073">
            <w:rPr>
              <w:rFonts w:ascii="Arial" w:hAnsi="Arial" w:cs="Arial"/>
              <w:sz w:val="20"/>
              <w:szCs w:val="20"/>
            </w:rPr>
            <w:t xml:space="preserve">без согласия Авторов </w:t>
          </w:r>
          <w:r w:rsidRPr="0040621B">
            <w:rPr>
              <w:rFonts w:ascii="Arial" w:hAnsi="Arial" w:cs="Arial"/>
              <w:sz w:val="20"/>
              <w:szCs w:val="20"/>
            </w:rPr>
            <w:t xml:space="preserve">в </w:t>
          </w:r>
          <w:r w:rsidR="007B2073">
            <w:rPr>
              <w:rFonts w:ascii="Arial" w:hAnsi="Arial" w:cs="Arial"/>
              <w:sz w:val="20"/>
              <w:szCs w:val="20"/>
            </w:rPr>
            <w:t>Произведение</w:t>
          </w:r>
          <w:r w:rsidRPr="0040621B">
            <w:rPr>
              <w:rFonts w:ascii="Arial" w:hAnsi="Arial" w:cs="Arial"/>
              <w:sz w:val="20"/>
              <w:szCs w:val="20"/>
            </w:rPr>
            <w:t xml:space="preserve"> изменений, сокращений и дополнений, снабжение при их использовании иллюстрациями, предисловием, послесловием, комментариями или какими бы то ни было пояснениями</w:t>
          </w:r>
          <w:r w:rsidR="007B2073">
            <w:rPr>
              <w:rFonts w:ascii="Arial" w:hAnsi="Arial" w:cs="Arial"/>
              <w:sz w:val="20"/>
              <w:szCs w:val="20"/>
            </w:rPr>
            <w:t xml:space="preserve">; </w:t>
          </w:r>
        </w:p>
        <w:p w14:paraId="4AD1E51E" w14:textId="7F68D23B" w:rsidR="007B2073" w:rsidRPr="0040621B" w:rsidRDefault="007B2073" w:rsidP="0040621B">
          <w:pPr>
            <w:pStyle w:val="a6"/>
            <w:numPr>
              <w:ilvl w:val="2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перевод Университетом произведения на иностранный(-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ые</w:t>
          </w:r>
          <w:proofErr w:type="spellEnd"/>
          <w:r>
            <w:rPr>
              <w:rFonts w:ascii="Arial" w:hAnsi="Arial" w:cs="Arial"/>
              <w:sz w:val="20"/>
              <w:szCs w:val="20"/>
            </w:rPr>
            <w:t>) язык(-и).</w:t>
          </w:r>
        </w:p>
        <w:p w14:paraId="07450575" w14:textId="51E22D5B" w:rsidR="0040621B" w:rsidRPr="0040621B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Авторы</w:t>
          </w:r>
          <w:r w:rsidR="00C82601" w:rsidRPr="0040621B">
            <w:rPr>
              <w:rFonts w:ascii="Arial" w:hAnsi="Arial" w:cs="Arial"/>
              <w:sz w:val="20"/>
              <w:szCs w:val="20"/>
            </w:rPr>
            <w:t xml:space="preserve"> вправе использовать </w:t>
          </w:r>
          <w:r>
            <w:rPr>
              <w:rFonts w:ascii="Arial" w:hAnsi="Arial" w:cs="Arial"/>
              <w:sz w:val="20"/>
              <w:szCs w:val="20"/>
            </w:rPr>
            <w:t xml:space="preserve">Произведение </w:t>
          </w:r>
          <w:r w:rsidR="00C82601" w:rsidRPr="0040621B">
            <w:rPr>
              <w:rFonts w:ascii="Arial" w:hAnsi="Arial" w:cs="Arial"/>
              <w:sz w:val="20"/>
              <w:szCs w:val="20"/>
            </w:rPr>
            <w:t>для собственных нужд.</w:t>
          </w:r>
        </w:p>
      </w:sdtContent>
    </w:sdt>
    <w:sdt>
      <w:sdtPr>
        <w:rPr>
          <w:rFonts w:ascii="Arial" w:hAnsi="Arial" w:cs="Arial"/>
          <w:color w:val="000000"/>
          <w:sz w:val="20"/>
          <w:szCs w:val="20"/>
        </w:rPr>
        <w:id w:val="580729576"/>
        <w:lock w:val="sdtContentLocked"/>
        <w:placeholder>
          <w:docPart w:val="DefaultPlaceholder_-1854013440"/>
        </w:placeholder>
      </w:sdtPr>
      <w:sdtContent>
        <w:p w14:paraId="27A141C7" w14:textId="335CFC7C" w:rsidR="0040621B" w:rsidRPr="0040621B" w:rsidRDefault="007B2073" w:rsidP="0040621B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гарантиру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Университету и заверя</w:t>
          </w:r>
          <w:r w:rsidR="00BA0074">
            <w:rPr>
              <w:rFonts w:ascii="Arial" w:hAnsi="Arial" w:cs="Arial"/>
              <w:color w:val="000000"/>
              <w:sz w:val="20"/>
              <w:szCs w:val="20"/>
            </w:rPr>
            <w:t>ю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>т его в том, что:</w:t>
          </w:r>
        </w:p>
        <w:p w14:paraId="18325366" w14:textId="074B494A" w:rsidR="006707C5" w:rsidRDefault="006707C5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Произведение создано совместным творческим трудом Авторов. Исключительное право на Произведение принадлежит Авторам, и </w:t>
          </w:r>
          <w:r w:rsidRPr="006707C5">
            <w:rPr>
              <w:rFonts w:ascii="Arial" w:hAnsi="Arial" w:cs="Arial"/>
              <w:color w:val="000000"/>
            </w:rPr>
            <w:t>отсутствуют иные лица, обладающие какими-либо правами на Произведение</w:t>
          </w:r>
          <w:r>
            <w:rPr>
              <w:rFonts w:ascii="Arial" w:hAnsi="Arial" w:cs="Arial"/>
              <w:color w:val="000000"/>
            </w:rPr>
            <w:t>;</w:t>
          </w:r>
        </w:p>
        <w:p w14:paraId="778B84E7" w14:textId="417DF70D" w:rsidR="00EA27CC" w:rsidRDefault="00EA27CC" w:rsidP="0040621B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 не было обнародовано</w:t>
          </w:r>
          <w:r w:rsidR="006707C5">
            <w:rPr>
              <w:rFonts w:ascii="Arial" w:hAnsi="Arial" w:cs="Arial"/>
              <w:color w:val="000000"/>
            </w:rPr>
            <w:t xml:space="preserve">, </w:t>
          </w:r>
          <w:r w:rsidR="006707C5" w:rsidRPr="006707C5">
            <w:rPr>
              <w:rFonts w:ascii="Arial" w:hAnsi="Arial" w:cs="Arial"/>
              <w:color w:val="000000"/>
            </w:rPr>
            <w:t>никому не передавалось для воспроизведения и иного использования</w:t>
          </w:r>
          <w:r>
            <w:rPr>
              <w:rFonts w:ascii="Arial" w:hAnsi="Arial" w:cs="Arial"/>
              <w:color w:val="000000"/>
            </w:rPr>
            <w:t xml:space="preserve">; </w:t>
          </w:r>
        </w:p>
        <w:p w14:paraId="706536C6" w14:textId="258AF54C" w:rsidR="0040621B" w:rsidRDefault="007B2073" w:rsidP="006707C5">
          <w:pPr>
            <w:pStyle w:val="ConsPlusNonformat"/>
            <w:widowControl/>
            <w:numPr>
              <w:ilvl w:val="0"/>
              <w:numId w:val="10"/>
            </w:numPr>
            <w:shd w:val="clear" w:color="auto" w:fill="FFFFFF" w:themeFill="background1"/>
            <w:suppressAutoHyphens/>
            <w:autoSpaceDN/>
            <w:adjustRightInd/>
            <w:spacing w:after="120"/>
            <w:ind w:left="709" w:hanging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роизведение</w:t>
          </w:r>
          <w:r w:rsidR="0040621B" w:rsidRPr="0040621B">
            <w:rPr>
              <w:rFonts w:ascii="Arial" w:hAnsi="Arial" w:cs="Arial"/>
              <w:color w:val="000000"/>
            </w:rPr>
            <w:t xml:space="preserve"> не содержит ничего, что может дать повод для судебного разбирательства или для гражданского иска о возмещении морального и иного ущерба</w:t>
          </w:r>
          <w:r w:rsidR="00AB3471">
            <w:rPr>
              <w:rFonts w:ascii="Arial" w:hAnsi="Arial" w:cs="Arial"/>
              <w:color w:val="000000"/>
            </w:rPr>
            <w:t>;</w:t>
          </w:r>
          <w:r w:rsidR="0040621B" w:rsidRPr="0040621B">
            <w:rPr>
              <w:rFonts w:ascii="Arial" w:hAnsi="Arial" w:cs="Arial"/>
              <w:color w:val="000000"/>
            </w:rPr>
            <w:t xml:space="preserve"> </w:t>
          </w:r>
        </w:p>
        <w:p w14:paraId="2D68F227" w14:textId="77777777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Произведение содержит все предусмотренные законодательством Российской Федерации ссылки на цитируемых авторов и/или издания (материалы);</w:t>
          </w:r>
        </w:p>
        <w:p w14:paraId="2E1E92B8" w14:textId="23082DBD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lastRenderedPageBreak/>
            <w:t>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ами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Автор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ы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 xml:space="preserve"> не явля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ю</w:t>
          </w: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тся;</w:t>
          </w:r>
        </w:p>
        <w:p w14:paraId="76861C18" w14:textId="59ABC6EA" w:rsidR="006707C5" w:rsidRPr="006707C5" w:rsidRDefault="006707C5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6707C5"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  <w:t>Произведение не содержит материалы, не подлежащие опубликованию в открытой печати, в соответствии с законодательством Российской Федерации, и опубликование и распространение Произведения не приведет к разглашению секретной (конфиденциальной) или служебной информации.</w:t>
          </w:r>
        </w:p>
        <w:p w14:paraId="75F32EB5" w14:textId="31391923" w:rsidR="0040621B" w:rsidRPr="0040621B" w:rsidRDefault="0040621B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в процессе заключения и исполнения Договора им</w:t>
          </w:r>
          <w:r w:rsidR="00BA0074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и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нарушены (не будут нарушены) права и законные интересы третьих лиц, в том числе исключительные права на охраняемые результаты интеллектуальной деятельности;</w:t>
          </w:r>
        </w:p>
        <w:p w14:paraId="0D53BB6F" w14:textId="3DBA8B42" w:rsidR="0040621B" w:rsidRDefault="0040621B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исключительные права на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Произведение</w:t>
          </w:r>
          <w:r w:rsidRPr="0040621B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обременены правами и притязаниями третьих лиц;</w:t>
          </w:r>
        </w:p>
        <w:p w14:paraId="21D9A842" w14:textId="6C56735B" w:rsidR="003133AA" w:rsidRPr="0040621B" w:rsidRDefault="003133AA" w:rsidP="006707C5">
          <w:pPr>
            <w:pStyle w:val="a6"/>
            <w:numPr>
              <w:ilvl w:val="0"/>
              <w:numId w:val="9"/>
            </w:numPr>
            <w:shd w:val="clear" w:color="auto" w:fill="FFFFFF" w:themeFill="background1"/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между </w:t>
          </w:r>
          <w:r w:rsidR="007B2073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>Авторами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не заключено соглашений, противоречащих положениям Договора или препятствующих исполнению Договора.</w:t>
          </w:r>
        </w:p>
        <w:p w14:paraId="5810DC80" w14:textId="68C6F2C9" w:rsidR="0040621B" w:rsidRPr="0040621B" w:rsidRDefault="007B2073" w:rsidP="006707C5">
          <w:pPr>
            <w:pStyle w:val="a6"/>
            <w:shd w:val="clear" w:color="auto" w:fill="FFFFFF" w:themeFill="background1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Авторы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возмест</w:t>
          </w:r>
          <w:r w:rsidR="003133AA">
            <w:rPr>
              <w:rFonts w:ascii="Arial" w:hAnsi="Arial" w:cs="Arial"/>
              <w:color w:val="000000"/>
              <w:sz w:val="20"/>
              <w:szCs w:val="20"/>
            </w:rPr>
            <w:t>ят</w:t>
          </w:r>
          <w:r w:rsidR="0040621B" w:rsidRPr="0040621B">
            <w:rPr>
              <w:rFonts w:ascii="Arial" w:hAnsi="Arial" w:cs="Arial"/>
              <w:color w:val="000000"/>
              <w:sz w:val="20"/>
              <w:szCs w:val="20"/>
            </w:rPr>
            <w:t xml:space="preserve"> Университету любые убытки, ущерб или расходы, возникающие из нарушения указанных гарантий. </w:t>
          </w:r>
        </w:p>
      </w:sdtContent>
    </w:sdt>
    <w:sdt>
      <w:sdtPr>
        <w:rPr>
          <w:rFonts w:ascii="Arial" w:hAnsi="Arial" w:cs="Arial"/>
          <w:sz w:val="20"/>
          <w:szCs w:val="20"/>
        </w:rPr>
        <w:id w:val="-835615624"/>
        <w:lock w:val="sdtContentLocked"/>
        <w:placeholder>
          <w:docPart w:val="DefaultPlaceholder_-1854013440"/>
        </w:placeholder>
      </w:sdtPr>
      <w:sdtContent>
        <w:p w14:paraId="2985E793" w14:textId="32CFC081" w:rsidR="001B3D71" w:rsidRPr="0040621B" w:rsidRDefault="001B3D71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sz w:val="20"/>
              <w:szCs w:val="20"/>
            </w:rPr>
            <w:t xml:space="preserve">Стороны обязуются соблюдать досудебный претензионный порядок рассмотрения спорных вопросов, связанных с заключением, исполнением и (или) прекращением срока действия Договора. Срок рассмотрения претензии составляет 30 (тридцать) календарных дней со дня, когда данная претензия получена или считается полученной соответствующей Стороной. В случае если в указанный срок спор не урегулирован Сторонами в досудебном порядке, Сторона, полагающая свое(-и) право(-а) нарушенным(-и), вправе передать соответствующий спор на рассмотрение </w:t>
          </w:r>
          <w:r w:rsidR="0072726C" w:rsidRPr="0040621B">
            <w:rPr>
              <w:rFonts w:ascii="Arial" w:hAnsi="Arial" w:cs="Arial"/>
              <w:sz w:val="20"/>
              <w:szCs w:val="20"/>
            </w:rPr>
            <w:t>суда</w:t>
          </w:r>
          <w:r w:rsidR="0099564A" w:rsidRPr="0040621B">
            <w:rPr>
              <w:rFonts w:ascii="Arial" w:hAnsi="Arial" w:cs="Arial"/>
              <w:sz w:val="20"/>
              <w:szCs w:val="20"/>
            </w:rPr>
            <w:t xml:space="preserve"> по месту нахождения Университета, если иное не предусмотрено императивными положениями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процессуальн</w:t>
          </w:r>
          <w:r w:rsidR="0099564A" w:rsidRPr="0040621B">
            <w:rPr>
              <w:rFonts w:ascii="Arial" w:hAnsi="Arial" w:cs="Arial"/>
              <w:sz w:val="20"/>
              <w:szCs w:val="20"/>
            </w:rPr>
            <w:t>ого</w:t>
          </w:r>
          <w:r w:rsidR="0072726C" w:rsidRPr="0040621B">
            <w:rPr>
              <w:rFonts w:ascii="Arial" w:hAnsi="Arial" w:cs="Arial"/>
              <w:sz w:val="20"/>
              <w:szCs w:val="20"/>
            </w:rPr>
            <w:t xml:space="preserve"> законодательств</w:t>
          </w:r>
          <w:r w:rsidR="0099564A" w:rsidRPr="0040621B">
            <w:rPr>
              <w:rFonts w:ascii="Arial" w:hAnsi="Arial" w:cs="Arial"/>
              <w:sz w:val="20"/>
              <w:szCs w:val="20"/>
            </w:rPr>
            <w:t>а</w:t>
          </w:r>
          <w:r w:rsidRPr="0040621B">
            <w:rPr>
              <w:rFonts w:ascii="Arial" w:hAnsi="Arial" w:cs="Arial"/>
              <w:sz w:val="20"/>
              <w:szCs w:val="20"/>
            </w:rPr>
            <w:t>.</w:t>
          </w:r>
        </w:p>
        <w:p w14:paraId="2C766C72" w14:textId="630EFCA3" w:rsidR="00647BF1" w:rsidRPr="00647BF1" w:rsidRDefault="00647BF1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Каждый </w:t>
          </w:r>
          <w:r w:rsidRPr="00647BF1">
            <w:rPr>
              <w:rFonts w:ascii="Arial" w:hAnsi="Arial" w:cs="Arial"/>
              <w:sz w:val="20"/>
              <w:szCs w:val="20"/>
            </w:rPr>
            <w:t xml:space="preserve">Автор </w:t>
          </w:r>
          <w:r w:rsidR="0000344B">
            <w:rPr>
              <w:rFonts w:ascii="Arial" w:hAnsi="Arial" w:cs="Arial"/>
              <w:sz w:val="20"/>
              <w:szCs w:val="20"/>
            </w:rPr>
            <w:t xml:space="preserve">предоставляет Университету согласие </w:t>
          </w:r>
          <w:r>
            <w:rPr>
              <w:rFonts w:ascii="Arial" w:hAnsi="Arial" w:cs="Arial"/>
              <w:sz w:val="20"/>
              <w:szCs w:val="20"/>
            </w:rPr>
            <w:t xml:space="preserve">на обработку </w:t>
          </w:r>
          <w:r w:rsidRPr="00647BF1">
            <w:rPr>
              <w:rFonts w:ascii="Arial" w:hAnsi="Arial" w:cs="Arial"/>
              <w:sz w:val="20"/>
              <w:szCs w:val="20"/>
            </w:rPr>
            <w:t>своих персональных данных</w:t>
          </w:r>
          <w:r w:rsidR="0000344B">
            <w:rPr>
              <w:rFonts w:ascii="Arial" w:hAnsi="Arial" w:cs="Arial"/>
              <w:sz w:val="20"/>
              <w:szCs w:val="20"/>
            </w:rPr>
            <w:t xml:space="preserve"> в соответствии со следующими условиями:</w:t>
          </w:r>
        </w:p>
        <w:p w14:paraId="562B1CDE" w14:textId="3E6102E5" w:rsidR="00647BF1" w:rsidRPr="00647BF1" w:rsidRDefault="006707C5" w:rsidP="006707C5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Перечень обрабатываемых персональных данных: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фамилия, имя отчество; дата рождения; </w:t>
          </w:r>
          <w:r w:rsidR="00DC303D">
            <w:rPr>
              <w:rFonts w:ascii="Arial" w:hAnsi="Arial" w:cs="Arial"/>
              <w:sz w:val="20"/>
              <w:szCs w:val="20"/>
            </w:rPr>
            <w:t>гражданство; реквизиты документа, удостоверяющего личность;</w:t>
          </w:r>
          <w:r w:rsidR="00C43336">
            <w:rPr>
              <w:rFonts w:ascii="Arial" w:hAnsi="Arial" w:cs="Arial"/>
              <w:sz w:val="20"/>
              <w:szCs w:val="20"/>
            </w:rPr>
            <w:t xml:space="preserve"> фотоизображение</w:t>
          </w:r>
          <w:r w:rsidR="005C5E5A">
            <w:rPr>
              <w:rFonts w:ascii="Arial" w:hAnsi="Arial" w:cs="Arial"/>
              <w:sz w:val="20"/>
              <w:szCs w:val="20"/>
            </w:rPr>
            <w:t>;</w:t>
          </w:r>
          <w:r w:rsidR="00DC303D">
            <w:rPr>
              <w:rFonts w:ascii="Arial" w:hAnsi="Arial" w:cs="Arial"/>
              <w:sz w:val="20"/>
              <w:szCs w:val="20"/>
            </w:rPr>
            <w:t xml:space="preserve"> </w:t>
          </w:r>
          <w:r w:rsidR="00647BF1" w:rsidRPr="00647BF1">
            <w:rPr>
              <w:rFonts w:ascii="Arial" w:hAnsi="Arial" w:cs="Arial"/>
              <w:sz w:val="20"/>
              <w:szCs w:val="20"/>
            </w:rPr>
            <w:t>сведения об образовании</w:t>
          </w:r>
          <w:r w:rsidR="003014F3">
            <w:rPr>
              <w:rFonts w:ascii="Arial" w:hAnsi="Arial" w:cs="Arial"/>
              <w:sz w:val="20"/>
              <w:szCs w:val="20"/>
            </w:rPr>
            <w:t xml:space="preserve"> (в т.ч. сведения о</w:t>
          </w:r>
          <w:r w:rsidR="00523901">
            <w:rPr>
              <w:rFonts w:ascii="Arial" w:hAnsi="Arial" w:cs="Arial"/>
              <w:sz w:val="20"/>
              <w:szCs w:val="20"/>
            </w:rPr>
            <w:t xml:space="preserve">б ученой </w:t>
          </w:r>
          <w:r w:rsidR="003014F3">
            <w:rPr>
              <w:rFonts w:ascii="Arial" w:hAnsi="Arial" w:cs="Arial"/>
              <w:sz w:val="20"/>
              <w:szCs w:val="20"/>
            </w:rPr>
            <w:t xml:space="preserve">степени и </w:t>
          </w:r>
          <w:r w:rsidR="00523901">
            <w:rPr>
              <w:rFonts w:ascii="Arial" w:hAnsi="Arial" w:cs="Arial"/>
              <w:sz w:val="20"/>
              <w:szCs w:val="20"/>
            </w:rPr>
            <w:t xml:space="preserve">ученом </w:t>
          </w:r>
          <w:r w:rsidR="003014F3">
            <w:rPr>
              <w:rFonts w:ascii="Arial" w:hAnsi="Arial" w:cs="Arial"/>
              <w:sz w:val="20"/>
              <w:szCs w:val="20"/>
            </w:rPr>
            <w:t>звании)</w:t>
          </w:r>
          <w:r w:rsidR="00647BF1" w:rsidRPr="00647BF1">
            <w:rPr>
              <w:rFonts w:ascii="Arial" w:hAnsi="Arial" w:cs="Arial"/>
              <w:sz w:val="20"/>
              <w:szCs w:val="20"/>
            </w:rPr>
            <w:t>; сведения о месте работы и занимаемой должности</w:t>
          </w:r>
          <w:r w:rsidR="00DC303D">
            <w:rPr>
              <w:rFonts w:ascii="Arial" w:hAnsi="Arial" w:cs="Arial"/>
              <w:sz w:val="20"/>
              <w:szCs w:val="20"/>
            </w:rPr>
            <w:t xml:space="preserve"> или месте учебы</w:t>
          </w:r>
          <w:r w:rsidR="00647BF1" w:rsidRPr="00647BF1">
            <w:rPr>
              <w:rFonts w:ascii="Arial" w:hAnsi="Arial" w:cs="Arial"/>
              <w:sz w:val="20"/>
              <w:szCs w:val="20"/>
            </w:rPr>
            <w:t>;</w:t>
          </w:r>
          <w:r w:rsidR="00C43336">
            <w:rPr>
              <w:rFonts w:ascii="Arial" w:hAnsi="Arial" w:cs="Arial"/>
              <w:sz w:val="20"/>
              <w:szCs w:val="20"/>
            </w:rPr>
            <w:t xml:space="preserve"> адрес места жительства и адрес регистрации; 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сведения о контактной информации, в том числе для переписки; </w:t>
          </w:r>
          <w:r w:rsidR="00C43336">
            <w:rPr>
              <w:rFonts w:ascii="Arial" w:hAnsi="Arial" w:cs="Arial"/>
              <w:sz w:val="20"/>
              <w:szCs w:val="20"/>
            </w:rPr>
            <w:t xml:space="preserve">адрес электронной почты; </w:t>
          </w:r>
          <w:r w:rsidR="00647BF1" w:rsidRPr="00647BF1">
            <w:rPr>
              <w:rFonts w:ascii="Arial" w:hAnsi="Arial" w:cs="Arial"/>
              <w:sz w:val="20"/>
              <w:szCs w:val="20"/>
            </w:rPr>
            <w:t>иные сведения, переданные Автор</w:t>
          </w:r>
          <w:r>
            <w:rPr>
              <w:rFonts w:ascii="Arial" w:hAnsi="Arial" w:cs="Arial"/>
              <w:sz w:val="20"/>
              <w:szCs w:val="20"/>
            </w:rPr>
            <w:t xml:space="preserve">ами </w:t>
          </w:r>
          <w:r w:rsidR="00647BF1" w:rsidRPr="00647BF1">
            <w:rPr>
              <w:rFonts w:ascii="Arial" w:hAnsi="Arial" w:cs="Arial"/>
              <w:sz w:val="20"/>
              <w:szCs w:val="20"/>
            </w:rPr>
            <w:t>при исполнении Договора.</w:t>
          </w:r>
        </w:p>
        <w:p w14:paraId="50BA7E00" w14:textId="77777777" w:rsidR="0000344B" w:rsidRDefault="00647BF1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647BF1">
            <w:rPr>
              <w:rFonts w:ascii="Arial" w:hAnsi="Arial" w:cs="Arial"/>
              <w:sz w:val="20"/>
              <w:szCs w:val="20"/>
            </w:rPr>
            <w:t>Персональные данные предоставляются Автор</w:t>
          </w:r>
          <w:r w:rsidR="006707C5">
            <w:rPr>
              <w:rFonts w:ascii="Arial" w:hAnsi="Arial" w:cs="Arial"/>
              <w:sz w:val="20"/>
              <w:szCs w:val="20"/>
            </w:rPr>
            <w:t xml:space="preserve">ами Университету </w:t>
          </w:r>
          <w:r w:rsidRPr="00647BF1">
            <w:rPr>
              <w:rFonts w:ascii="Arial" w:hAnsi="Arial" w:cs="Arial"/>
              <w:sz w:val="20"/>
              <w:szCs w:val="20"/>
            </w:rPr>
            <w:t>с целью исполнения своих обязательств по Договору</w:t>
          </w:r>
          <w:r w:rsidR="001B20DB">
            <w:rPr>
              <w:rFonts w:ascii="Arial" w:hAnsi="Arial" w:cs="Arial"/>
              <w:sz w:val="20"/>
              <w:szCs w:val="20"/>
            </w:rPr>
            <w:t>, а также для дальнейшего осуществления Университетом своих прав (как правообладателя Произведения)</w:t>
          </w:r>
          <w:r w:rsidR="00C43336">
            <w:rPr>
              <w:rFonts w:ascii="Arial" w:hAnsi="Arial" w:cs="Arial"/>
              <w:sz w:val="20"/>
              <w:szCs w:val="20"/>
            </w:rPr>
            <w:t xml:space="preserve"> и обязанностей</w:t>
          </w:r>
          <w:r w:rsidR="005C5E5A">
            <w:rPr>
              <w:rFonts w:ascii="Arial" w:hAnsi="Arial" w:cs="Arial"/>
              <w:sz w:val="20"/>
              <w:szCs w:val="20"/>
            </w:rPr>
            <w:t xml:space="preserve"> (</w:t>
          </w:r>
          <w:r w:rsidR="00C43336">
            <w:rPr>
              <w:rFonts w:ascii="Arial" w:hAnsi="Arial" w:cs="Arial"/>
              <w:sz w:val="20"/>
              <w:szCs w:val="20"/>
            </w:rPr>
            <w:t>в частности:</w:t>
          </w:r>
          <w:r w:rsidR="005C5E5A">
            <w:rPr>
              <w:rFonts w:ascii="Arial" w:hAnsi="Arial" w:cs="Arial"/>
              <w:sz w:val="20"/>
              <w:szCs w:val="20"/>
            </w:rPr>
            <w:t xml:space="preserve"> для соблюдения личных неимущественных прав Авторов на Произведение)</w:t>
          </w:r>
          <w:r w:rsidRPr="00647BF1">
            <w:rPr>
              <w:rFonts w:ascii="Arial" w:hAnsi="Arial" w:cs="Arial"/>
              <w:sz w:val="20"/>
              <w:szCs w:val="20"/>
            </w:rPr>
            <w:t xml:space="preserve"> путем совершения действий с использованием средств автоматизации или без использования таких средств</w:t>
          </w:r>
          <w:r w:rsidR="005C5E5A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ED6650">
            <w:t>(с передачей и без передачи по сети «Интернет»)</w:t>
          </w:r>
          <w:r w:rsidR="0000344B">
            <w:rPr>
              <w:rFonts w:ascii="Arial" w:hAnsi="Arial" w:cs="Arial"/>
              <w:sz w:val="20"/>
              <w:szCs w:val="20"/>
            </w:rPr>
            <w:t xml:space="preserve">. </w:t>
          </w:r>
        </w:p>
        <w:p w14:paraId="7CE36F45" w14:textId="6476570C" w:rsidR="003014F3" w:rsidRDefault="0000344B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Способы обработки персональных данных:</w:t>
          </w:r>
          <w:r w:rsidR="00647BF1" w:rsidRPr="00647BF1">
            <w:rPr>
              <w:rFonts w:ascii="Arial" w:hAnsi="Arial" w:cs="Arial"/>
              <w:sz w:val="20"/>
              <w:szCs w:val="20"/>
            </w:rPr>
            <w:t xml:space="preserve"> </w:t>
          </w:r>
          <w:r w:rsidR="005C5E5A" w:rsidRPr="005C5E5A">
            <w:rPr>
              <w:rFonts w:ascii="Arial" w:hAnsi="Arial" w:cs="Arial"/>
              <w:sz w:val="20"/>
              <w:szCs w:val="20"/>
            </w:rPr>
            <w:t>сбор, запись, систематизаци</w:t>
          </w:r>
          <w:r>
            <w:rPr>
              <w:rFonts w:ascii="Arial" w:hAnsi="Arial" w:cs="Arial"/>
              <w:sz w:val="20"/>
              <w:szCs w:val="20"/>
            </w:rPr>
            <w:t>я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накопление, хранение, уточнение (обновление, изменение), извлечение, использование, передача</w:t>
          </w:r>
          <w:r w:rsidR="005B5EB6">
            <w:rPr>
              <w:rFonts w:ascii="Arial" w:hAnsi="Arial" w:cs="Arial"/>
              <w:sz w:val="20"/>
              <w:szCs w:val="20"/>
            </w:rPr>
            <w:t>, в том числе трансграничная передача,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 (предоставление [в том числе третьим лицам, но только для достижения вышеуказанных целей обработки</w:t>
          </w:r>
          <w:r w:rsidR="00B61194">
            <w:rPr>
              <w:rFonts w:ascii="Arial" w:hAnsi="Arial" w:cs="Arial"/>
              <w:sz w:val="20"/>
              <w:szCs w:val="20"/>
            </w:rPr>
            <w:t xml:space="preserve"> и только в необходимом для этого объеме</w:t>
          </w:r>
          <w:r w:rsidR="005C5E5A" w:rsidRPr="005C5E5A">
            <w:rPr>
              <w:rFonts w:ascii="Arial" w:hAnsi="Arial" w:cs="Arial"/>
              <w:sz w:val="20"/>
              <w:szCs w:val="20"/>
            </w:rPr>
            <w:t>, в частности</w:t>
          </w:r>
          <w:r w:rsidR="005B5EB6">
            <w:rPr>
              <w:rFonts w:ascii="Arial" w:hAnsi="Arial" w:cs="Arial"/>
              <w:sz w:val="20"/>
              <w:szCs w:val="20"/>
            </w:rPr>
            <w:t>, но не ограничиваясь</w:t>
          </w:r>
          <w:r w:rsidR="005C5E5A" w:rsidRPr="005C5E5A">
            <w:rPr>
              <w:rFonts w:ascii="Arial" w:hAnsi="Arial" w:cs="Arial"/>
              <w:sz w:val="20"/>
              <w:szCs w:val="20"/>
            </w:rPr>
            <w:t xml:space="preserve">: </w:t>
          </w:r>
          <w:r w:rsidR="00BE66E1">
            <w:rPr>
              <w:rFonts w:ascii="Arial" w:hAnsi="Arial" w:cs="Arial"/>
              <w:sz w:val="20"/>
              <w:szCs w:val="20"/>
            </w:rPr>
            <w:t xml:space="preserve">уполномоченным государственным органам в рамках предоставления обязательного экземпляра периодического издания (если Произведение будет включено в состав такого издания); </w:t>
          </w:r>
          <w:r w:rsidR="00523901" w:rsidRPr="00523901">
            <w:rPr>
              <w:rFonts w:ascii="Arial" w:hAnsi="Arial" w:cs="Arial"/>
              <w:sz w:val="20"/>
              <w:szCs w:val="20"/>
            </w:rPr>
            <w:t>националь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и международ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реферативны</w:t>
          </w:r>
          <w:r w:rsidR="00523901">
            <w:rPr>
              <w:rFonts w:ascii="Arial" w:hAnsi="Arial" w:cs="Arial"/>
              <w:sz w:val="20"/>
              <w:szCs w:val="20"/>
            </w:rPr>
            <w:t>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баз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данных и систем</w:t>
          </w:r>
          <w:r w:rsidR="00523901">
            <w:rPr>
              <w:rFonts w:ascii="Arial" w:hAnsi="Arial" w:cs="Arial"/>
              <w:sz w:val="20"/>
              <w:szCs w:val="20"/>
            </w:rPr>
            <w:t>ам</w:t>
          </w:r>
          <w:r w:rsidR="00523901" w:rsidRPr="00523901">
            <w:rPr>
              <w:rFonts w:ascii="Arial" w:hAnsi="Arial" w:cs="Arial"/>
              <w:sz w:val="20"/>
              <w:szCs w:val="20"/>
            </w:rPr>
            <w:t xml:space="preserve"> цитирования</w:t>
          </w:r>
          <w:r w:rsidR="00523901">
            <w:rPr>
              <w:rFonts w:ascii="Arial" w:hAnsi="Arial" w:cs="Arial"/>
              <w:sz w:val="20"/>
              <w:szCs w:val="20"/>
            </w:rPr>
            <w:t xml:space="preserve">; </w:t>
          </w:r>
          <w:r w:rsidR="00B61194">
            <w:rPr>
              <w:rFonts w:ascii="Arial" w:hAnsi="Arial" w:cs="Arial"/>
              <w:sz w:val="20"/>
              <w:szCs w:val="20"/>
            </w:rPr>
            <w:t>электронным библиотечным системам;</w:t>
          </w:r>
          <w:r w:rsidR="00523901">
            <w:rPr>
              <w:rFonts w:ascii="Arial" w:hAnsi="Arial" w:cs="Arial"/>
              <w:sz w:val="20"/>
              <w:szCs w:val="20"/>
            </w:rPr>
            <w:t xml:space="preserve"> библиотекам;</w:t>
          </w:r>
          <w:r w:rsidR="00B61194">
            <w:rPr>
              <w:rFonts w:ascii="Arial" w:hAnsi="Arial" w:cs="Arial"/>
              <w:sz w:val="20"/>
              <w:szCs w:val="20"/>
            </w:rPr>
            <w:t xml:space="preserve"> лицам, оказывающим Университету услуги рецензирования, перевода; </w:t>
          </w:r>
          <w:r w:rsidR="005C5E5A" w:rsidRPr="005C5E5A">
            <w:rPr>
              <w:rFonts w:ascii="Arial" w:hAnsi="Arial" w:cs="Arial"/>
              <w:sz w:val="20"/>
              <w:szCs w:val="20"/>
            </w:rPr>
            <w:t>лицу, предоставляющему Университету виртуальные вычислительные мощности для размещения информации и контента в информационных системах, удаленного хранения и обработки информации и контента, удаленного доступа к программным продуктам], доступ), обезличивание, блокирование, удаление, уничтожение персональных данных.</w:t>
          </w:r>
        </w:p>
        <w:p w14:paraId="1565B040" w14:textId="16E934C3" w:rsidR="00AC0EDE" w:rsidRDefault="00AC0EDE" w:rsidP="005C5E5A">
          <w:pPr>
            <w:pStyle w:val="a6"/>
            <w:spacing w:after="120" w:line="240" w:lineRule="auto"/>
            <w:ind w:left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Срок обработки: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рок действия исключительного права на Произведение. 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Согласие может быть отозвано в любой момент путем направления </w:t>
          </w:r>
          <w:r w:rsidR="005B5EB6">
            <w:rPr>
              <w:rFonts w:ascii="Arial" w:hAnsi="Arial" w:cs="Arial"/>
              <w:sz w:val="20"/>
              <w:szCs w:val="20"/>
            </w:rPr>
            <w:t>Автором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 соответствующего заявления в Университет на адрес электронного почтового ящик</w:t>
          </w:r>
          <w:r w:rsidR="005B5EB6" w:rsidRPr="00F078EF">
            <w:rPr>
              <w:rFonts w:ascii="Arial" w:hAnsi="Arial" w:cs="Arial"/>
              <w:sz w:val="20"/>
              <w:szCs w:val="20"/>
            </w:rPr>
            <w:t>а pdn@itmo.ru. В слу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чае отзыва </w:t>
          </w:r>
          <w:r w:rsidR="005B5EB6">
            <w:rPr>
              <w:rFonts w:ascii="Arial" w:hAnsi="Arial" w:cs="Arial"/>
              <w:sz w:val="20"/>
              <w:szCs w:val="20"/>
            </w:rPr>
            <w:t>Автором с</w:t>
          </w:r>
          <w:r w:rsidR="005B5EB6" w:rsidRPr="005B5EB6">
            <w:rPr>
              <w:rFonts w:ascii="Arial" w:hAnsi="Arial" w:cs="Arial"/>
              <w:sz w:val="20"/>
              <w:szCs w:val="20"/>
            </w:rPr>
            <w:t xml:space="preserve">огласия Университет ИТМО обязуется прекратить обработку персональных данны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Автора </w:t>
          </w:r>
          <w:r w:rsidR="005B5EB6" w:rsidRPr="005B5EB6">
            <w:rPr>
              <w:rFonts w:ascii="Arial" w:hAnsi="Arial" w:cs="Arial"/>
              <w:sz w:val="20"/>
              <w:szCs w:val="20"/>
            </w:rPr>
            <w:t>в срок, не превышающий тридцати календарных дней с момента получения указанного отзыва.</w:t>
          </w:r>
        </w:p>
        <w:p w14:paraId="3979CE0E" w14:textId="60D15653" w:rsidR="005C5E5A" w:rsidRPr="00AC0EDE" w:rsidRDefault="00964B60" w:rsidP="006707C5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AC0EDE">
            <w:rPr>
              <w:rFonts w:ascii="Arial" w:hAnsi="Arial" w:cs="Arial"/>
              <w:sz w:val="20"/>
              <w:szCs w:val="20"/>
            </w:rPr>
            <w:lastRenderedPageBreak/>
            <w:t xml:space="preserve">Каждый Автор, подписывая Договор, </w:t>
          </w:r>
          <w:r w:rsidR="005B5EB6">
            <w:rPr>
              <w:rFonts w:ascii="Arial" w:hAnsi="Arial" w:cs="Arial"/>
              <w:sz w:val="20"/>
              <w:szCs w:val="20"/>
            </w:rPr>
            <w:t xml:space="preserve">на основании ст. 152.1 Гражданского кодекса РФ, </w:t>
          </w:r>
          <w:r w:rsidRPr="00AC0EDE">
            <w:rPr>
              <w:rFonts w:ascii="Arial" w:hAnsi="Arial" w:cs="Arial"/>
              <w:sz w:val="20"/>
              <w:szCs w:val="20"/>
            </w:rPr>
            <w:t>безвозмездно предостав</w:t>
          </w:r>
          <w:r w:rsidR="00AC0EDE" w:rsidRPr="00AC0EDE">
            <w:rPr>
              <w:rFonts w:ascii="Arial" w:hAnsi="Arial" w:cs="Arial"/>
              <w:sz w:val="20"/>
              <w:szCs w:val="20"/>
            </w:rPr>
            <w:t>ляет Университету согласие на обнародование и дальнейшее использование изображения Автора</w:t>
          </w:r>
          <w:r w:rsidR="005B5EB6">
            <w:rPr>
              <w:rFonts w:ascii="Arial" w:hAnsi="Arial" w:cs="Arial"/>
              <w:sz w:val="20"/>
              <w:szCs w:val="20"/>
            </w:rPr>
            <w:t xml:space="preserve"> (фотографи</w:t>
          </w:r>
          <w:r w:rsidR="004D3AB1">
            <w:rPr>
              <w:rFonts w:ascii="Arial" w:hAnsi="Arial" w:cs="Arial"/>
              <w:sz w:val="20"/>
              <w:szCs w:val="20"/>
            </w:rPr>
            <w:t>ческого изображения</w:t>
          </w:r>
          <w:r w:rsidR="005B5EB6">
            <w:rPr>
              <w:rFonts w:ascii="Arial" w:hAnsi="Arial" w:cs="Arial"/>
              <w:sz w:val="20"/>
              <w:szCs w:val="20"/>
            </w:rPr>
            <w:t xml:space="preserve"> Автора</w:t>
          </w:r>
          <w:r w:rsidR="004D3AB1">
            <w:rPr>
              <w:rFonts w:ascii="Arial" w:hAnsi="Arial" w:cs="Arial"/>
              <w:sz w:val="20"/>
              <w:szCs w:val="20"/>
            </w:rPr>
            <w:t xml:space="preserve">), </w:t>
          </w:r>
          <w:r w:rsidR="00AC0EDE" w:rsidRPr="00AC0EDE">
            <w:rPr>
              <w:rFonts w:ascii="Arial" w:hAnsi="Arial" w:cs="Arial"/>
              <w:sz w:val="20"/>
              <w:szCs w:val="20"/>
            </w:rPr>
            <w:t xml:space="preserve">в том числе </w:t>
          </w:r>
          <w:r w:rsidR="004D3AB1">
            <w:rPr>
              <w:rFonts w:ascii="Arial" w:hAnsi="Arial" w:cs="Arial"/>
              <w:sz w:val="20"/>
              <w:szCs w:val="20"/>
            </w:rPr>
            <w:t>путем</w:t>
          </w:r>
          <w:r w:rsidR="005B5EB6">
            <w:rPr>
              <w:rFonts w:ascii="Arial" w:hAnsi="Arial" w:cs="Arial"/>
              <w:sz w:val="20"/>
              <w:szCs w:val="20"/>
            </w:rPr>
            <w:t xml:space="preserve"> публичного размещения и использования изображения в сети «Интернете»,</w:t>
          </w:r>
          <w:r w:rsidR="004D3AB1">
            <w:rPr>
              <w:rFonts w:ascii="Arial" w:hAnsi="Arial" w:cs="Arial"/>
              <w:sz w:val="20"/>
              <w:szCs w:val="20"/>
            </w:rPr>
            <w:t xml:space="preserve"> в целях </w:t>
          </w:r>
          <w:r w:rsidR="005B5EB6">
            <w:rPr>
              <w:rFonts w:ascii="Arial" w:hAnsi="Arial" w:cs="Arial"/>
              <w:sz w:val="20"/>
              <w:szCs w:val="20"/>
            </w:rPr>
            <w:t xml:space="preserve">сопровождения </w:t>
          </w:r>
          <w:r w:rsidR="004D3AB1">
            <w:rPr>
              <w:rFonts w:ascii="Arial" w:hAnsi="Arial" w:cs="Arial"/>
              <w:sz w:val="20"/>
              <w:szCs w:val="20"/>
            </w:rPr>
            <w:t xml:space="preserve">Университетом данным </w:t>
          </w:r>
          <w:r w:rsidR="005B5EB6">
            <w:rPr>
              <w:rFonts w:ascii="Arial" w:hAnsi="Arial" w:cs="Arial"/>
              <w:sz w:val="20"/>
              <w:szCs w:val="20"/>
            </w:rPr>
            <w:t>фотографическим изображением Автора информацию об Авторе</w:t>
          </w:r>
          <w:r w:rsidR="004D3AB1">
            <w:rPr>
              <w:rFonts w:ascii="Arial" w:hAnsi="Arial" w:cs="Arial"/>
              <w:sz w:val="20"/>
              <w:szCs w:val="20"/>
            </w:rPr>
            <w:t xml:space="preserve"> на Произведении (экземпляре Произведения)</w:t>
          </w:r>
          <w:r w:rsidR="005B5EB6">
            <w:rPr>
              <w:rFonts w:ascii="Arial" w:hAnsi="Arial" w:cs="Arial"/>
              <w:sz w:val="20"/>
              <w:szCs w:val="20"/>
            </w:rPr>
            <w:t xml:space="preserve">.  </w:t>
          </w:r>
        </w:p>
        <w:p w14:paraId="78ED2783" w14:textId="1B80AF3F" w:rsidR="003064B8" w:rsidRPr="00DE632C" w:rsidRDefault="001B3D71" w:rsidP="00336043">
          <w:pPr>
            <w:pStyle w:val="a6"/>
            <w:numPr>
              <w:ilvl w:val="1"/>
              <w:numId w:val="1"/>
            </w:numPr>
            <w:spacing w:after="120" w:line="240" w:lineRule="auto"/>
            <w:ind w:left="709" w:hanging="709"/>
            <w:contextualSpacing w:val="0"/>
            <w:jc w:val="both"/>
            <w:rPr>
              <w:rFonts w:ascii="Arial" w:hAnsi="Arial" w:cs="Arial"/>
              <w:sz w:val="20"/>
              <w:szCs w:val="20"/>
            </w:rPr>
          </w:pPr>
          <w:r w:rsidRPr="00DE632C">
            <w:rPr>
              <w:rFonts w:ascii="Arial" w:hAnsi="Arial" w:cs="Arial"/>
              <w:sz w:val="20"/>
              <w:szCs w:val="20"/>
            </w:rPr>
            <w:t>Договор вступает в силу с даты его заключения, указанной в правом верхнем углу его первой страницы</w:t>
          </w:r>
          <w:r w:rsidR="005135CF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Pr="00DE632C">
            <w:rPr>
              <w:rFonts w:ascii="Arial" w:hAnsi="Arial" w:cs="Arial"/>
              <w:sz w:val="20"/>
              <w:szCs w:val="20"/>
            </w:rPr>
            <w:t>и действует</w:t>
          </w:r>
          <w:r w:rsidR="00DB6E82" w:rsidRPr="00DE632C">
            <w:rPr>
              <w:rFonts w:ascii="Arial" w:hAnsi="Arial" w:cs="Arial"/>
              <w:sz w:val="20"/>
              <w:szCs w:val="20"/>
            </w:rPr>
            <w:t xml:space="preserve"> </w:t>
          </w:r>
          <w:r w:rsidR="008C5D88" w:rsidRPr="00DE632C">
            <w:rPr>
              <w:rFonts w:ascii="Arial" w:hAnsi="Arial" w:cs="Arial"/>
              <w:sz w:val="20"/>
              <w:szCs w:val="20"/>
            </w:rPr>
            <w:t>до полного исполнения Сторонами своих обязательств</w:t>
          </w:r>
          <w:r w:rsidRPr="00DE632C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43E43263" w14:textId="77777777" w:rsidR="001B3D71" w:rsidRPr="0040621B" w:rsidRDefault="001B3D71" w:rsidP="00955C16">
      <w:pPr>
        <w:pStyle w:val="a6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652939927"/>
        <w:lock w:val="sdtContentLocked"/>
        <w:placeholder>
          <w:docPart w:val="DefaultPlaceholder_-1854013440"/>
        </w:placeholder>
      </w:sdtPr>
      <w:sdtContent>
        <w:p w14:paraId="0BD6111B" w14:textId="29760FA5" w:rsidR="003A30A7" w:rsidRPr="0040621B" w:rsidRDefault="003A30A7" w:rsidP="00955C16">
          <w:pPr>
            <w:pStyle w:val="a6"/>
            <w:widowControl w:val="0"/>
            <w:numPr>
              <w:ilvl w:val="0"/>
              <w:numId w:val="1"/>
            </w:numPr>
            <w:tabs>
              <w:tab w:val="left" w:pos="426"/>
            </w:tabs>
            <w:autoSpaceDE w:val="0"/>
            <w:autoSpaceDN w:val="0"/>
            <w:adjustRightInd w:val="0"/>
            <w:spacing w:before="120" w:after="120" w:line="240" w:lineRule="auto"/>
            <w:ind w:left="0" w:firstLine="0"/>
            <w:contextualSpacing w:val="0"/>
            <w:jc w:val="center"/>
            <w:rPr>
              <w:rFonts w:ascii="Arial" w:hAnsi="Arial" w:cs="Arial"/>
              <w:sz w:val="20"/>
              <w:szCs w:val="20"/>
            </w:rPr>
          </w:pPr>
          <w:r w:rsidRPr="0040621B">
            <w:rPr>
              <w:rFonts w:ascii="Arial" w:hAnsi="Arial" w:cs="Arial"/>
              <w:b/>
              <w:sz w:val="20"/>
              <w:szCs w:val="20"/>
            </w:rPr>
            <w:t>ИНФОРМАЦИЯ О СТОРОНАХ</w:t>
          </w:r>
        </w:p>
      </w:sdtContent>
    </w:sdt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55"/>
      </w:tblGrid>
      <w:tr w:rsidR="0000344B" w:rsidRPr="0000344B" w14:paraId="22D48C22" w14:textId="77777777" w:rsidTr="0000344B">
        <w:trPr>
          <w:trHeight w:val="5319"/>
        </w:trPr>
        <w:tc>
          <w:tcPr>
            <w:tcW w:w="4732" w:type="dxa"/>
            <w:shd w:val="clear" w:color="auto" w:fill="FFFFFF" w:themeFill="background1"/>
          </w:tcPr>
          <w:p w14:paraId="3055A2EF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 1:</w:t>
            </w:r>
          </w:p>
          <w:p w14:paraId="605881F7" w14:textId="5196D3AB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96209592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ФИО</w:t>
                </w:r>
                <w:r w:rsidR="00272A95">
                  <w:rPr>
                    <w:rFonts w:ascii="Arial" w:hAnsi="Arial" w:cs="Arial"/>
                    <w:sz w:val="18"/>
                    <w:szCs w:val="18"/>
                  </w:rPr>
                  <w:t xml:space="preserve"> (полностью)</w:t>
                </w:r>
              </w:sdtContent>
            </w:sdt>
            <w:r w:rsidR="001E6F44">
              <w:rPr>
                <w:rFonts w:ascii="Arial" w:hAnsi="Arial" w:cs="Arial"/>
                <w:sz w:val="18"/>
                <w:szCs w:val="18"/>
              </w:rPr>
              <w:t>: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ФИО"/>
                <w:tag w:val="Укажите полное ФИО"/>
                <w:id w:val="693034634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 xml:space="preserve">Иванов Александр </w:t>
                </w:r>
                <w:proofErr w:type="spellStart"/>
                <w:r w:rsidR="003C3929">
                  <w:rPr>
                    <w:rFonts w:ascii="Arial" w:hAnsi="Arial" w:cs="Arial"/>
                    <w:sz w:val="18"/>
                    <w:szCs w:val="18"/>
                  </w:rPr>
                  <w:t>Константиновис</w:t>
                </w:r>
                <w:proofErr w:type="spellEnd"/>
              </w:sdtContent>
            </w:sdt>
          </w:p>
          <w:p w14:paraId="421FCFA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E7EC416" w14:textId="3286BC1F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7068877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Место работы/место учебы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наименование организации"/>
                <w:tag w:val="Укажите полное наименование организации"/>
                <w:id w:val="-1325743229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>Университет ИТМО</w:t>
                </w:r>
              </w:sdtContent>
            </w:sdt>
          </w:p>
          <w:p w14:paraId="5501FE8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035544A" w14:textId="32DD6590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4301715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Дата рождения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дату"/>
                <w:tag w:val="Укажите дату"/>
                <w:id w:val="-491337558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>08.03.2004</w:t>
                </w:r>
              </w:sdtContent>
            </w:sdt>
          </w:p>
          <w:p w14:paraId="38EF5B9F" w14:textId="355C3211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66722845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Гражданство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Ваше гражданство"/>
                <w:tag w:val="Укажите Ваше гражданство"/>
                <w:id w:val="-1421103290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>Россия</w:t>
                </w:r>
              </w:sdtContent>
            </w:sdt>
          </w:p>
          <w:p w14:paraId="519ABA34" w14:textId="490AC21A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88617424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Данные документа, удостоверяющего личность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3929">
              <w:rPr>
                <w:rFonts w:ascii="Arial" w:hAnsi="Arial" w:cs="Arial"/>
                <w:sz w:val="18"/>
                <w:szCs w:val="18"/>
              </w:rPr>
              <w:t xml:space="preserve"> 4023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е данные"/>
                <w:tag w:val="Укажите полные данные"/>
                <w:id w:val="481809175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 xml:space="preserve">710426 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67C8F5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37E635C2" w14:textId="4A3A949D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6684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регистрации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398822750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Укажите полный адрес с индексом"/>
                    <w:tag w:val="Укажите полный адрес с индексом"/>
                    <w:id w:val="-1738626700"/>
                    <w:placeholder>
                      <w:docPart w:val="44881A23C8B3D74799B4EB9DA0B7B2BC"/>
                    </w:placeholder>
                    <w15:color w:val="99CC00"/>
                  </w:sdtPr>
                  <w:sdtContent>
                    <w:r w:rsidR="003C3929">
                      <w:rPr>
                        <w:rFonts w:ascii="Arial" w:hAnsi="Arial" w:cs="Arial"/>
                        <w:sz w:val="18"/>
                        <w:szCs w:val="18"/>
                      </w:rPr>
                      <w:t>г. Санкт-Петербург, Искровский проспект, д. 1</w:t>
                    </w:r>
                    <w:r w:rsidR="003C3929" w:rsidRPr="00D326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/13 </w:t>
                    </w:r>
                    <w:r w:rsidR="003C3929">
                      <w:rPr>
                        <w:rFonts w:ascii="Arial" w:hAnsi="Arial" w:cs="Arial"/>
                        <w:sz w:val="18"/>
                        <w:szCs w:val="18"/>
                      </w:rPr>
                      <w:t>лит. з, кв. 468</w:t>
                    </w:r>
                  </w:sdtContent>
                </w:sdt>
              </w:sdtContent>
            </w:sdt>
          </w:p>
          <w:p w14:paraId="409A0563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15A9174A" w14:textId="40108738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9280122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места жительства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306231593"/>
                <w:lock w:val="sdtLocked"/>
                <w:placeholder>
                  <w:docPart w:val="DefaultPlaceholder_-1854013440"/>
                </w:placeholder>
                <w15:color w:val="99CC00"/>
              </w:sdtPr>
              <w:sdtContent>
                <w:r w:rsidR="003C392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Укажите полный адрес с индексом"/>
                    <w:tag w:val="Укажите полный адрес с индексом"/>
                    <w:id w:val="1070698114"/>
                    <w:placeholder>
                      <w:docPart w:val="D88767884FB096488F2D6D027E7AF26A"/>
                    </w:placeholder>
                    <w15:color w:val="99CC00"/>
                  </w:sdtPr>
                  <w:sdtContent>
                    <w:r w:rsidR="003C3929">
                      <w:rPr>
                        <w:rFonts w:ascii="Arial" w:hAnsi="Arial" w:cs="Arial"/>
                        <w:sz w:val="18"/>
                        <w:szCs w:val="18"/>
                      </w:rPr>
                      <w:t>г. Санкт-Петербург, Искровский проспект, д. 1</w:t>
                    </w:r>
                    <w:r w:rsidR="003C3929" w:rsidRPr="00D326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/13 </w:t>
                    </w:r>
                    <w:r w:rsidR="003C3929">
                      <w:rPr>
                        <w:rFonts w:ascii="Arial" w:hAnsi="Arial" w:cs="Arial"/>
                        <w:sz w:val="18"/>
                        <w:szCs w:val="18"/>
                      </w:rPr>
                      <w:t>лит. з, кв. 468</w:t>
                    </w:r>
                  </w:sdtContent>
                </w:sdt>
                <w:r w:rsidR="003C392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85343CE" w14:textId="77777777" w:rsidR="00272A95" w:rsidRPr="0000344B" w:rsidRDefault="00272A95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4A014A92" w14:textId="5D319EB1" w:rsidR="0000344B" w:rsidRP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3439827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sz w:val="18"/>
                    <w:szCs w:val="18"/>
                  </w:rPr>
                  <w:t>Адрес электронного почтового ящика:</w:t>
                </w:r>
              </w:sdtContent>
            </w:sdt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контактный email"/>
                <w:tag w:val="Укажите контактный email"/>
                <w:id w:val="1727251604"/>
                <w:placeholder>
                  <w:docPart w:val="DefaultPlaceholder_-1854013440"/>
                </w:placeholder>
                <w15:color w:val="99CC00"/>
              </w:sdtPr>
              <w:sdtContent>
                <w:proofErr w:type="spellStart"/>
                <w:r w:rsidR="003C3929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edelwiw</w:t>
                </w:r>
                <w:proofErr w:type="spellEnd"/>
                <w:r w:rsidR="003C3929" w:rsidRPr="003C3929">
                  <w:rPr>
                    <w:rFonts w:ascii="Arial" w:hAnsi="Arial" w:cs="Arial"/>
                    <w:sz w:val="18"/>
                    <w:szCs w:val="18"/>
                  </w:rPr>
                  <w:t>@</w:t>
                </w:r>
                <w:proofErr w:type="spellStart"/>
                <w:r w:rsidR="003C3929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gmail</w:t>
                </w:r>
                <w:proofErr w:type="spellEnd"/>
                <w:r w:rsidR="003C3929" w:rsidRPr="003C392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r w:rsidR="003C3929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com</w:t>
                </w:r>
              </w:sdtContent>
            </w:sdt>
          </w:p>
          <w:p w14:paraId="2E968E7E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1899345628"/>
              <w:lock w:val="sdtContentLocked"/>
              <w:placeholder>
                <w:docPart w:val="DefaultPlaceholder_-1854013440"/>
              </w:placeholder>
            </w:sdtPr>
            <w:sdtContent>
              <w:p w14:paraId="60E54E3D" w14:textId="552A0098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 xml:space="preserve">Согласен на обработку персональных данных (п. 1.9 Договора): </w:t>
                </w:r>
              </w:p>
            </w:sdtContent>
          </w:sdt>
          <w:p w14:paraId="57F76B87" w14:textId="03553A88" w:rsidR="0000344B" w:rsidRDefault="00000000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21560336"/>
                <w:lock w:val="sdtContentLocked"/>
                <w:placeholder>
                  <w:docPart w:val="DefaultPlaceholder_-1854013440"/>
                </w:placeholder>
              </w:sdtPr>
              <w:sdtContent>
                <w:r w:rsidR="0000344B" w:rsidRPr="0000344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__________________ /</w:t>
                </w:r>
              </w:sdtContent>
            </w:sdt>
            <w:r w:rsidR="0000344B"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alias w:val="Укажите ФИО"/>
                <w:tag w:val="Укажите ФИО"/>
                <w:id w:val="1928845210"/>
                <w:lock w:val="sdtLocked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="003C392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Иванов А.К.</w:t>
                </w:r>
              </w:sdtContent>
            </w:sdt>
            <w:r w:rsidR="0000344B"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sdt>
            <w:sdtP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id w:val="511968112"/>
              <w:lock w:val="sdtContentLocked"/>
              <w:placeholder>
                <w:docPart w:val="DefaultPlaceholder_-1854013440"/>
              </w:placeholder>
            </w:sdtPr>
            <w:sdtContent>
              <w:p w14:paraId="2E5AEE62" w14:textId="5702534C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bCs/>
                    <w:i/>
                    <w:iCs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Cs/>
                    <w:i/>
                    <w:iCs/>
                    <w:sz w:val="16"/>
                    <w:szCs w:val="16"/>
                  </w:rPr>
                  <w:t>(подпись)</w:t>
                </w:r>
              </w:p>
            </w:sdtContent>
          </w:sdt>
        </w:tc>
        <w:tc>
          <w:tcPr>
            <w:tcW w:w="4755" w:type="dxa"/>
          </w:tcPr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6544774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05FF8B5" w14:textId="43FE1166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b/>
                    <w:sz w:val="18"/>
                    <w:szCs w:val="18"/>
                  </w:rPr>
                  <w:t>Университет:</w:t>
                </w:r>
              </w:p>
              <w:p w14:paraId="2CD52CF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    </w:r>
              </w:p>
              <w:p w14:paraId="0929F6B1" w14:textId="77777777" w:rsidR="0000344B" w:rsidRPr="0000344B" w:rsidRDefault="0000344B" w:rsidP="0000344B">
                <w:pPr>
                  <w:keepNext/>
                  <w:keepLines/>
                  <w:autoSpaceDE w:val="0"/>
                  <w:autoSpaceDN w:val="0"/>
                  <w:adjustRightInd w:val="0"/>
                  <w:spacing w:after="120" w:line="240" w:lineRule="auto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(Университет ИТМО)</w:t>
                </w:r>
              </w:p>
              <w:p w14:paraId="29E98F50" w14:textId="77777777" w:rsidR="0000344B" w:rsidRPr="0000344B" w:rsidRDefault="0000344B" w:rsidP="0000344B">
                <w:pPr>
                  <w:autoSpaceDE w:val="0"/>
                  <w:autoSpaceDN w:val="0"/>
                  <w:adjustRightInd w:val="0"/>
                  <w:spacing w:after="120" w:line="240" w:lineRule="auto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: 197101, г. Санкт-Петербург, Кронверкский пр., д. 49, литер А</w:t>
                </w:r>
              </w:p>
              <w:p w14:paraId="002BAD95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ИНН/КПП 7813045547/781301001</w:t>
                </w:r>
              </w:p>
              <w:p w14:paraId="26AEE57A" w14:textId="77777777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 xml:space="preserve">ОГРН </w:t>
                </w:r>
                <w:bookmarkStart w:id="0" w:name="огрн"/>
                <w:r w:rsidRPr="0000344B">
                  <w:rPr>
                    <w:rFonts w:ascii="Arial" w:hAnsi="Arial" w:cs="Arial"/>
                    <w:sz w:val="18"/>
                    <w:szCs w:val="18"/>
                  </w:rPr>
                  <w:t>1027806868154</w:t>
                </w:r>
                <w:bookmarkEnd w:id="0"/>
              </w:p>
              <w:p w14:paraId="1EA64394" w14:textId="778853A6" w:rsidR="0000344B" w:rsidRPr="0000344B" w:rsidRDefault="0000344B" w:rsidP="0000344B">
                <w:pPr>
                  <w:keepNext/>
                  <w:keepLines/>
                  <w:tabs>
                    <w:tab w:val="center" w:pos="4677"/>
                    <w:tab w:val="right" w:pos="9355"/>
                  </w:tabs>
                  <w:spacing w:after="120" w:line="240" w:lineRule="auto"/>
                  <w:jc w:val="both"/>
                  <w:outlineLvl w:val="7"/>
                  <w:rPr>
                    <w:rFonts w:ascii="Arial" w:hAnsi="Arial" w:cs="Arial"/>
                    <w:sz w:val="18"/>
                    <w:szCs w:val="18"/>
                  </w:rPr>
                </w:pPr>
                <w:r w:rsidRPr="0000344B">
                  <w:rPr>
                    <w:rFonts w:ascii="Arial" w:hAnsi="Arial" w:cs="Arial"/>
                    <w:sz w:val="18"/>
                    <w:szCs w:val="18"/>
                  </w:rPr>
                  <w:t>Адрес электронного почтового ящика:</w:t>
                </w:r>
              </w:p>
            </w:sdtContent>
          </w:sdt>
          <w:p w14:paraId="7177FA91" w14:textId="1E0F0021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3AA" w:rsidRPr="0000344B" w14:paraId="49F4B4C7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108A343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  <w:commentRangeStart w:id="1"/>
          </w:p>
          <w:p w14:paraId="2102C9F3" w14:textId="2137378B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="003133AA" w:rsidRPr="0000344B">
              <w:rPr>
                <w:rFonts w:ascii="Arial" w:hAnsi="Arial" w:cs="Arial"/>
                <w:b/>
                <w:sz w:val="18"/>
                <w:szCs w:val="18"/>
              </w:rPr>
              <w:t xml:space="preserve"> 2:</w:t>
            </w:r>
          </w:p>
          <w:p w14:paraId="1C074F54" w14:textId="39A81F29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ФИО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лностью)</w:t>
            </w:r>
            <w:r w:rsidR="001E6F44">
              <w:rPr>
                <w:rFonts w:ascii="Arial" w:hAnsi="Arial" w:cs="Arial"/>
                <w:sz w:val="18"/>
                <w:szCs w:val="18"/>
              </w:rPr>
              <w:t>:</w:t>
            </w:r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ФИО"/>
                <w:tag w:val="Укажите полное ФИО"/>
                <w:id w:val="1181784759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>Голубев Антон Кириллович</w:t>
                </w:r>
              </w:sdtContent>
            </w:sdt>
          </w:p>
          <w:p w14:paraId="5F7AF92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0BB5D48B" w14:textId="6F8B511A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Место работы/место учебы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ое наименование организации"/>
                <w:tag w:val="Укажите полное наименование организации"/>
                <w:id w:val="-675412200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>Университет ИТМО</w:t>
                </w:r>
              </w:sdtContent>
            </w:sdt>
          </w:p>
          <w:p w14:paraId="59A79DE1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0E60A239" w14:textId="52716668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дату"/>
                <w:tag w:val="Укажите дату"/>
                <w:id w:val="399559424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>16 декабря 1998 года</w:t>
                </w:r>
              </w:sdtContent>
            </w:sdt>
          </w:p>
          <w:p w14:paraId="2C3C243F" w14:textId="38AEB541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Гражданство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Ваше гражданство"/>
                <w:tag w:val="Укажите Ваше гражданство"/>
                <w:id w:val="1186323156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>Россия</w:t>
                </w:r>
              </w:sdtContent>
            </w:sdt>
          </w:p>
          <w:p w14:paraId="1A475FED" w14:textId="4DF5EC9C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е данные"/>
                <w:tag w:val="Укажите полные данные"/>
                <w:id w:val="-1368603498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>4018 226767</w:t>
                </w:r>
              </w:sdtContent>
            </w:sdt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37D52C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BF9DD2A" w14:textId="5B70A64C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регистрации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2010556108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 xml:space="preserve">г. Санкт-Петербург, 193079, Дальневосточный </w:t>
                </w:r>
                <w:proofErr w:type="spellStart"/>
                <w:r w:rsidR="00757DF9">
                  <w:rPr>
                    <w:rFonts w:ascii="Arial" w:hAnsi="Arial" w:cs="Arial"/>
                    <w:sz w:val="18"/>
                    <w:szCs w:val="18"/>
                  </w:rPr>
                  <w:t>пр-кт</w:t>
                </w:r>
                <w:proofErr w:type="spellEnd"/>
                <w:r w:rsidR="00757DF9">
                  <w:rPr>
                    <w:rFonts w:ascii="Arial" w:hAnsi="Arial" w:cs="Arial"/>
                    <w:sz w:val="18"/>
                    <w:szCs w:val="18"/>
                  </w:rPr>
                  <w:t>, д. 61, кв. 58</w:t>
                </w:r>
              </w:sdtContent>
            </w:sdt>
          </w:p>
          <w:p w14:paraId="1BA6687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A02F074" w14:textId="12DF92DF" w:rsidR="00272A95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lastRenderedPageBreak/>
              <w:t xml:space="preserve">Адрес места жительств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полный адрес с индексом"/>
                <w:tag w:val="Укажите полный адрес с индексом"/>
                <w:id w:val="-1171950406"/>
                <w:placeholder>
                  <w:docPart w:val="DefaultPlaceholder_-1854013440"/>
                </w:placeholder>
                <w15:color w:val="99CC00"/>
              </w:sdtPr>
              <w:sdtContent>
                <w:r w:rsidR="00757DF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alias w:val="Укажите полный адрес с индексом"/>
                    <w:tag w:val="Укажите полный адрес с индексом"/>
                    <w:id w:val="-1351487836"/>
                    <w:placeholder>
                      <w:docPart w:val="8B8411C18E41D246978A83ECF4C483C0"/>
                    </w:placeholder>
                    <w15:color w:val="99CC00"/>
                  </w:sdtPr>
                  <w:sdtContent>
                    <w:r w:rsidR="00757DF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г. Санкт-Петербург, 193079, Дальневосточный </w:t>
                    </w:r>
                    <w:proofErr w:type="spellStart"/>
                    <w:r w:rsidR="00757DF9">
                      <w:rPr>
                        <w:rFonts w:ascii="Arial" w:hAnsi="Arial" w:cs="Arial"/>
                        <w:sz w:val="18"/>
                        <w:szCs w:val="18"/>
                      </w:rPr>
                      <w:t>пр-кт</w:t>
                    </w:r>
                    <w:proofErr w:type="spellEnd"/>
                    <w:r w:rsidR="00757DF9">
                      <w:rPr>
                        <w:rFonts w:ascii="Arial" w:hAnsi="Arial" w:cs="Arial"/>
                        <w:sz w:val="18"/>
                        <w:szCs w:val="18"/>
                      </w:rPr>
                      <w:t>, д. 61, кв. 58</w:t>
                    </w:r>
                  </w:sdtContent>
                </w:sdt>
                <w:r w:rsidR="00757DF9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3DCF6DB4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59B06AE1" w14:textId="7449EA1E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электронного почтового ящика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alias w:val="Укажите контактный email"/>
                <w:tag w:val="Укажите контактный email"/>
                <w:id w:val="1025913340"/>
                <w:placeholder>
                  <w:docPart w:val="DefaultPlaceholder_-1854013440"/>
                </w:placeholder>
                <w15:color w:val="99CC00"/>
              </w:sdtPr>
              <w:sdtContent>
                <w:proofErr w:type="spellStart"/>
                <w:r w:rsidR="00757DF9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akgolubev</w:t>
                </w:r>
                <w:proofErr w:type="spellEnd"/>
                <w:r w:rsidR="00757DF9" w:rsidRPr="00757DF9">
                  <w:rPr>
                    <w:rFonts w:ascii="Arial" w:hAnsi="Arial" w:cs="Arial"/>
                    <w:sz w:val="18"/>
                    <w:szCs w:val="18"/>
                  </w:rPr>
                  <w:t>@</w:t>
                </w:r>
                <w:proofErr w:type="spellStart"/>
                <w:r w:rsidR="00757DF9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itmo</w:t>
                </w:r>
                <w:proofErr w:type="spellEnd"/>
                <w:r w:rsidR="00757DF9" w:rsidRPr="00757DF9"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  <w:proofErr w:type="spellStart"/>
                <w:r w:rsidR="00757DF9">
                  <w:rPr>
                    <w:rFonts w:ascii="Arial" w:hAnsi="Arial" w:cs="Arial"/>
                    <w:sz w:val="18"/>
                    <w:szCs w:val="18"/>
                    <w:lang w:val="en-GB"/>
                  </w:rPr>
                  <w:t>ru</w:t>
                </w:r>
                <w:proofErr w:type="spellEnd"/>
              </w:sdtContent>
            </w:sdt>
          </w:p>
          <w:p w14:paraId="6001276F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  <w:p w14:paraId="2752A42B" w14:textId="77777777" w:rsidR="00272A95" w:rsidRPr="0000344B" w:rsidRDefault="00272A95" w:rsidP="00272A95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48782094" w14:textId="149B11D2" w:rsidR="005C5E5A" w:rsidRPr="0000344B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25FD55" w14:textId="61B38C62" w:rsidR="005C5E5A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alias w:val="Укажите ФИО"/>
                <w:tag w:val="Укажите ФИО"/>
                <w:id w:val="86665719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AEAAAA" w:themeFill="background2" w:themeFillShade="BF"/>
                </w:rPr>
              </w:sdtEndPr>
              <w:sdtContent>
                <w:r w:rsidR="00757DF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Голубев А.К.</w:t>
                </w:r>
              </w:sdtContent>
            </w:sdt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p w14:paraId="7F0E483F" w14:textId="69ECF7E0" w:rsidR="0000344B" w:rsidRPr="0000344B" w:rsidRDefault="0000344B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  <w:commentRangeEnd w:id="1"/>
            <w:r w:rsidR="0078610C">
              <w:rPr>
                <w:rStyle w:val="ab"/>
                <w:lang w:eastAsia="en-US"/>
              </w:rPr>
              <w:commentReference w:id="1"/>
            </w:r>
          </w:p>
        </w:tc>
        <w:tc>
          <w:tcPr>
            <w:tcW w:w="4755" w:type="dxa"/>
          </w:tcPr>
          <w:p w14:paraId="61F6890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F301EC" w14:textId="199F1109" w:rsidR="003A30A7" w:rsidRDefault="003A30A7" w:rsidP="0000344B">
      <w:pPr>
        <w:pStyle w:val="ConsPlusNonformat"/>
        <w:widowControl/>
        <w:shd w:val="clear" w:color="auto" w:fill="FFFFFF" w:themeFill="background1"/>
        <w:spacing w:after="120"/>
        <w:rPr>
          <w:rFonts w:ascii="Arial" w:hAnsi="Arial" w:cs="Arial"/>
        </w:rPr>
      </w:pPr>
    </w:p>
    <w:p w14:paraId="065D3BD9" w14:textId="41CDA270" w:rsidR="006A344E" w:rsidRDefault="006A344E" w:rsidP="00955C16">
      <w:pPr>
        <w:pStyle w:val="ConsPlusNonformat"/>
        <w:widowControl/>
        <w:spacing w:after="120"/>
        <w:rPr>
          <w:rFonts w:ascii="Arial" w:hAnsi="Arial" w:cs="Aria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99"/>
        <w:gridCol w:w="4761"/>
      </w:tblGrid>
      <w:tr w:rsidR="00DB6E82" w:rsidRPr="0040621B" w14:paraId="015AD9F6" w14:textId="77777777" w:rsidTr="00B069FF">
        <w:trPr>
          <w:trHeight w:val="958"/>
        </w:trPr>
        <w:tc>
          <w:tcPr>
            <w:tcW w:w="4599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-89026228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F5DD02D" w14:textId="5090FE4B" w:rsidR="00DB6E82" w:rsidRPr="0040621B" w:rsidRDefault="006707C5" w:rsidP="00A24A20">
                <w:pPr>
                  <w:widowControl w:val="0"/>
                  <w:tabs>
                    <w:tab w:val="left" w:pos="709"/>
                    <w:tab w:val="left" w:pos="6663"/>
                  </w:tabs>
                  <w:spacing w:after="36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ВТОР</w:t>
                </w:r>
                <w:r w:rsidR="006A344E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 1</w:t>
                </w:r>
                <w:r w:rsidR="00DB6E82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</w:sdtContent>
          </w:sdt>
          <w:p w14:paraId="7B933B46" w14:textId="3E98D954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Укажите ФИО"/>
                <w:tag w:val="Укажите ФИО"/>
                <w:id w:val="1150176991"/>
                <w:lock w:val="sdtLocked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="003C3929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 xml:space="preserve">Иванов А.К. </w:t>
                </w:r>
              </w:sdtContent>
            </w:sdt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5A55D63A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sdt>
            <w:sdtPr>
              <w:rPr>
                <w:rFonts w:ascii="Arial" w:hAnsi="Arial" w:cs="Arial"/>
                <w:b/>
                <w:color w:val="000000"/>
                <w:sz w:val="20"/>
                <w:szCs w:val="20"/>
              </w:rPr>
              <w:id w:val="-190196935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A085B32" w14:textId="0DF9E84D" w:rsidR="00DB6E82" w:rsidRPr="0040621B" w:rsidRDefault="00DB6E82" w:rsidP="00A24A20">
                <w:pPr>
                  <w:widowControl w:val="0"/>
                  <w:tabs>
                    <w:tab w:val="left" w:pos="709"/>
                    <w:tab w:val="left" w:pos="6663"/>
                  </w:tabs>
                  <w:spacing w:after="36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 xml:space="preserve">От имени </w:t>
                </w:r>
                <w:r w:rsidR="008C5D88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УНИВЕРСИТЕТ</w:t>
                </w:r>
                <w:r w:rsidR="00955C16"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А</w:t>
                </w:r>
                <w:r w:rsidRPr="0040621B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:</w:t>
                </w: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</w:t>
                </w:r>
              </w:p>
              <w:p w14:paraId="021DBE24" w14:textId="6887E695" w:rsidR="00DB6E82" w:rsidRPr="0040621B" w:rsidRDefault="00377379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__________________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/</w:t>
                </w:r>
                <w:r w:rsidRPr="00AE2162">
                  <w:rPr>
                    <w:rFonts w:ascii="Arial" w:hAnsi="Arial" w:cs="Arial"/>
                    <w:color w:val="000000"/>
                    <w:sz w:val="20"/>
                    <w:szCs w:val="20"/>
                    <w:u w:val="single"/>
                  </w:rPr>
                  <w:t xml:space="preserve"> Буракова Е.А. </w:t>
                </w:r>
                <w:r w:rsidR="00DB6E82"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/</w:t>
                </w:r>
              </w:p>
              <w:p w14:paraId="4A1421A0" w14:textId="6360A72A" w:rsidR="00DB6E82" w:rsidRPr="0040621B" w:rsidRDefault="00DB6E82" w:rsidP="00955C16">
                <w:pPr>
                  <w:widowControl w:val="0"/>
                  <w:tabs>
                    <w:tab w:val="left" w:pos="709"/>
                    <w:tab w:val="left" w:pos="6663"/>
                  </w:tabs>
                  <w:spacing w:after="120" w:line="240" w:lineRule="auto"/>
                  <w:jc w:val="both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0621B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м.п.</w:t>
                </w:r>
              </w:p>
            </w:sdtContent>
          </w:sdt>
        </w:tc>
      </w:tr>
      <w:tr w:rsidR="003133AA" w:rsidRPr="0040621B" w14:paraId="39200AAD" w14:textId="77777777" w:rsidTr="00B069FF">
        <w:trPr>
          <w:trHeight w:val="958"/>
        </w:trPr>
        <w:tc>
          <w:tcPr>
            <w:tcW w:w="4599" w:type="dxa"/>
          </w:tcPr>
          <w:p w14:paraId="1AE43DCF" w14:textId="100BF8ED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123F9F4" w14:textId="77777777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38D19F" w14:textId="1D34FF78" w:rsidR="003133AA" w:rsidRPr="008A146C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Укажите ФИО"/>
                <w:tag w:val="Укажите ФИО"/>
                <w:id w:val="898406159"/>
                <w:placeholder>
                  <w:docPart w:val="DefaultPlaceholder_-1854013440"/>
                </w:placeholder>
                <w15:color w:val="99CC00"/>
              </w:sdtPr>
              <w:sdtEndPr>
                <w:rPr>
                  <w:color w:val="auto"/>
                  <w:shd w:val="clear" w:color="auto" w:fill="D9D9D9" w:themeFill="background1" w:themeFillShade="D9"/>
                </w:rPr>
              </w:sdtEndPr>
              <w:sdtContent>
                <w:r w:rsidR="003C3929">
                  <w:rPr>
                    <w:rFonts w:ascii="Arial" w:hAnsi="Arial" w:cs="Arial"/>
                    <w:sz w:val="20"/>
                    <w:szCs w:val="20"/>
                    <w:shd w:val="clear" w:color="auto" w:fill="D9D9D9" w:themeFill="background1" w:themeFillShade="D9"/>
                  </w:rPr>
                  <w:t>Голубев А.К.</w:t>
                </w:r>
              </w:sdtContent>
            </w:sdt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0E967425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3CF25E7F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133AA" w:rsidRPr="0040621B" w14:paraId="5A2C5815" w14:textId="77777777" w:rsidTr="00B069FF">
        <w:trPr>
          <w:trHeight w:val="958"/>
        </w:trPr>
        <w:tc>
          <w:tcPr>
            <w:tcW w:w="4599" w:type="dxa"/>
          </w:tcPr>
          <w:p w14:paraId="3BD1FAC8" w14:textId="77777777" w:rsidR="003133AA" w:rsidRPr="0040621B" w:rsidRDefault="003133AA" w:rsidP="003C3929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018EB116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88C83DC" w14:textId="2E313E6A" w:rsidR="0099564A" w:rsidRPr="0040621B" w:rsidRDefault="0099564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9564A" w:rsidRPr="0040621B" w:rsidSect="00955C16">
      <w:headerReference w:type="default" r:id="rId13"/>
      <w:footerReference w:type="default" r:id="rId14"/>
      <w:pgSz w:w="11906" w:h="16838"/>
      <w:pgMar w:top="568" w:right="849" w:bottom="720" w:left="1560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Автор" w:initials="A">
    <w:p w14:paraId="570F5730" w14:textId="77777777" w:rsidR="0078610C" w:rsidRDefault="0078610C" w:rsidP="0078610C">
      <w:pPr>
        <w:pStyle w:val="af"/>
      </w:pPr>
      <w:r>
        <w:rPr>
          <w:rStyle w:val="ab"/>
        </w:rPr>
        <w:annotationRef/>
      </w:r>
      <w:r>
        <w:t>Заполняется при наличии нескольких соавтор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70F57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70F5730" w16cid:durableId="7B084C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564BA" w14:textId="77777777" w:rsidR="00AF7FE4" w:rsidRDefault="00AF7FE4" w:rsidP="008B4C1D">
      <w:pPr>
        <w:spacing w:after="0" w:line="240" w:lineRule="auto"/>
      </w:pPr>
      <w:r>
        <w:separator/>
      </w:r>
    </w:p>
  </w:endnote>
  <w:endnote w:type="continuationSeparator" w:id="0">
    <w:p w14:paraId="145F7A8D" w14:textId="77777777" w:rsidR="00AF7FE4" w:rsidRDefault="00AF7FE4" w:rsidP="008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7F8A" w14:textId="77777777" w:rsidR="007842AF" w:rsidRDefault="007842AF" w:rsidP="00DB269A">
    <w:pPr>
      <w:pStyle w:val="a3"/>
      <w:spacing w:after="0" w:line="240" w:lineRule="auto"/>
      <w:jc w:val="center"/>
      <w:rPr>
        <w:rFonts w:ascii="Times New Roman" w:hAnsi="Times New Roman"/>
        <w:b/>
        <w:sz w:val="20"/>
      </w:rPr>
    </w:pPr>
  </w:p>
  <w:p w14:paraId="789D345E" w14:textId="77777777" w:rsidR="007842AF" w:rsidRDefault="007842AF" w:rsidP="009C5A7D">
    <w:pPr>
      <w:pStyle w:val="a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F589BF" w14:textId="77777777" w:rsidR="00AF7FE4" w:rsidRDefault="00AF7FE4" w:rsidP="008B4C1D">
      <w:pPr>
        <w:spacing w:after="0" w:line="240" w:lineRule="auto"/>
      </w:pPr>
      <w:r>
        <w:separator/>
      </w:r>
    </w:p>
  </w:footnote>
  <w:footnote w:type="continuationSeparator" w:id="0">
    <w:p w14:paraId="31609BE2" w14:textId="77777777" w:rsidR="00AF7FE4" w:rsidRDefault="00AF7FE4" w:rsidP="008B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b/>
        <w:sz w:val="20"/>
        <w:szCs w:val="20"/>
      </w:rPr>
      <w:id w:val="-1536873812"/>
      <w:lock w:val="sdtContentLocked"/>
      <w:placeholder>
        <w:docPart w:val="DefaultPlaceholder_-1854013440"/>
      </w:placeholder>
    </w:sdtPr>
    <w:sdtContent>
      <w:p w14:paraId="074F60A3" w14:textId="6FB37242" w:rsidR="00463935" w:rsidRDefault="00463935" w:rsidP="009C5A7D">
        <w:pPr>
          <w:pStyle w:val="a8"/>
          <w:jc w:val="center"/>
          <w:rPr>
            <w:rFonts w:ascii="Arial" w:hAnsi="Arial" w:cs="Arial"/>
            <w:b/>
            <w:sz w:val="20"/>
            <w:szCs w:val="20"/>
          </w:rPr>
        </w:pPr>
        <w:r>
          <w:rPr>
            <w:rFonts w:ascii="Arial" w:hAnsi="Arial" w:cs="Arial"/>
            <w:b/>
            <w:sz w:val="20"/>
            <w:szCs w:val="20"/>
          </w:rPr>
          <w:t xml:space="preserve">ДОГОВОР </w:t>
        </w:r>
        <w:r w:rsidRPr="00DB6E82">
          <w:rPr>
            <w:rFonts w:ascii="Arial" w:hAnsi="Arial" w:cs="Arial"/>
            <w:b/>
            <w:sz w:val="20"/>
            <w:szCs w:val="20"/>
          </w:rPr>
          <w:t>№_____________</w:t>
        </w:r>
      </w:p>
      <w:p w14:paraId="4C9E5D51" w14:textId="28A60527" w:rsidR="007842AF" w:rsidRDefault="000860B7" w:rsidP="009C5A7D">
        <w:pPr>
          <w:pStyle w:val="a8"/>
          <w:jc w:val="center"/>
          <w:rPr>
            <w:rFonts w:ascii="Arial" w:hAnsi="Arial" w:cs="Arial"/>
            <w:bCs/>
            <w:sz w:val="20"/>
            <w:szCs w:val="20"/>
          </w:rPr>
        </w:pPr>
        <w:r>
          <w:rPr>
            <w:rFonts w:ascii="Arial" w:hAnsi="Arial" w:cs="Arial"/>
            <w:bCs/>
            <w:sz w:val="20"/>
            <w:szCs w:val="20"/>
          </w:rPr>
          <w:t xml:space="preserve">об отчуждении прав на произведение </w:t>
        </w:r>
      </w:p>
      <w:p w14:paraId="062863A5" w14:textId="77777777" w:rsidR="00463935" w:rsidRPr="00463935" w:rsidRDefault="00463935" w:rsidP="009C5A7D">
        <w:pPr>
          <w:pStyle w:val="a8"/>
          <w:jc w:val="center"/>
          <w:rPr>
            <w:rFonts w:ascii="Arial" w:hAnsi="Arial" w:cs="Arial"/>
            <w:bCs/>
            <w:sz w:val="20"/>
            <w:szCs w:val="20"/>
          </w:rPr>
        </w:pPr>
      </w:p>
      <w:sdt>
        <w:sdtPr>
          <w:rPr>
            <w:rFonts w:ascii="Arial" w:hAnsi="Arial" w:cs="Arial"/>
            <w:b/>
            <w:sz w:val="20"/>
            <w:szCs w:val="20"/>
          </w:rPr>
          <w:id w:val="277407128"/>
          <w:docPartObj>
            <w:docPartGallery w:val="Page Numbers (Top of Page)"/>
            <w:docPartUnique/>
          </w:docPartObj>
        </w:sdtPr>
        <w:sdtContent>
          <w:p w14:paraId="1EFDED46" w14:textId="557474D8" w:rsidR="007842AF" w:rsidRPr="00DB6E82" w:rsidRDefault="00463658" w:rsidP="00F5595D">
            <w:pPr>
              <w:pStyle w:val="a8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E82">
              <w:rPr>
                <w:rFonts w:ascii="Arial" w:hAnsi="Arial" w:cs="Arial"/>
                <w:sz w:val="20"/>
                <w:szCs w:val="20"/>
              </w:rPr>
              <w:t xml:space="preserve">страница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B6E82">
              <w:rPr>
                <w:rFonts w:ascii="Arial" w:hAnsi="Arial" w:cs="Arial"/>
                <w:sz w:val="20"/>
                <w:szCs w:val="20"/>
              </w:rPr>
              <w:t xml:space="preserve"> из 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B6E82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B6E82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Pr="00DB6E8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569A2"/>
    <w:multiLevelType w:val="hybridMultilevel"/>
    <w:tmpl w:val="66CC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373"/>
    <w:multiLevelType w:val="hybridMultilevel"/>
    <w:tmpl w:val="C4CEBBBE"/>
    <w:lvl w:ilvl="0" w:tplc="3A2E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1E59"/>
    <w:multiLevelType w:val="hybridMultilevel"/>
    <w:tmpl w:val="D82C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8DC"/>
    <w:multiLevelType w:val="hybridMultilevel"/>
    <w:tmpl w:val="D80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818"/>
    <w:multiLevelType w:val="multilevel"/>
    <w:tmpl w:val="38A0A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3C9E4573"/>
    <w:multiLevelType w:val="hybridMultilevel"/>
    <w:tmpl w:val="19BCA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EDE"/>
    <w:multiLevelType w:val="hybridMultilevel"/>
    <w:tmpl w:val="63CAC4F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27F"/>
    <w:multiLevelType w:val="hybridMultilevel"/>
    <w:tmpl w:val="E990CE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4B71"/>
    <w:multiLevelType w:val="hybridMultilevel"/>
    <w:tmpl w:val="DB8C435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4062"/>
    <w:multiLevelType w:val="multilevel"/>
    <w:tmpl w:val="D69A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F82C65"/>
    <w:multiLevelType w:val="multilevel"/>
    <w:tmpl w:val="7D12ADC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76" w:hanging="7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19814D7"/>
    <w:multiLevelType w:val="hybridMultilevel"/>
    <w:tmpl w:val="B7B66EB0"/>
    <w:lvl w:ilvl="0" w:tplc="B3B25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FF53B2"/>
    <w:multiLevelType w:val="hybridMultilevel"/>
    <w:tmpl w:val="4AB0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0263C"/>
    <w:multiLevelType w:val="multilevel"/>
    <w:tmpl w:val="7D12ADC2"/>
    <w:numStyleLink w:val="1"/>
  </w:abstractNum>
  <w:num w:numId="1" w16cid:durableId="1878735781">
    <w:abstractNumId w:val="9"/>
  </w:num>
  <w:num w:numId="2" w16cid:durableId="946040498">
    <w:abstractNumId w:val="4"/>
  </w:num>
  <w:num w:numId="3" w16cid:durableId="1882210545">
    <w:abstractNumId w:val="11"/>
  </w:num>
  <w:num w:numId="4" w16cid:durableId="1542396724">
    <w:abstractNumId w:val="2"/>
  </w:num>
  <w:num w:numId="5" w16cid:durableId="455297933">
    <w:abstractNumId w:val="10"/>
  </w:num>
  <w:num w:numId="6" w16cid:durableId="1781800462">
    <w:abstractNumId w:val="13"/>
  </w:num>
  <w:num w:numId="7" w16cid:durableId="1093432817">
    <w:abstractNumId w:val="12"/>
  </w:num>
  <w:num w:numId="8" w16cid:durableId="1757247035">
    <w:abstractNumId w:val="0"/>
  </w:num>
  <w:num w:numId="9" w16cid:durableId="1550339094">
    <w:abstractNumId w:val="1"/>
  </w:num>
  <w:num w:numId="10" w16cid:durableId="557862330">
    <w:abstractNumId w:val="6"/>
  </w:num>
  <w:num w:numId="11" w16cid:durableId="696078602">
    <w:abstractNumId w:val="3"/>
  </w:num>
  <w:num w:numId="12" w16cid:durableId="222953897">
    <w:abstractNumId w:val="8"/>
  </w:num>
  <w:num w:numId="13" w16cid:durableId="1903522954">
    <w:abstractNumId w:val="7"/>
  </w:num>
  <w:num w:numId="14" w16cid:durableId="922834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7"/>
    <w:rsid w:val="0000344B"/>
    <w:rsid w:val="00014202"/>
    <w:rsid w:val="00023E5A"/>
    <w:rsid w:val="00027798"/>
    <w:rsid w:val="000413F6"/>
    <w:rsid w:val="000860B7"/>
    <w:rsid w:val="00093EBF"/>
    <w:rsid w:val="000C1649"/>
    <w:rsid w:val="000D0FAC"/>
    <w:rsid w:val="0011047B"/>
    <w:rsid w:val="00144870"/>
    <w:rsid w:val="001479A8"/>
    <w:rsid w:val="00153328"/>
    <w:rsid w:val="001B20DB"/>
    <w:rsid w:val="001B3D71"/>
    <w:rsid w:val="001C269D"/>
    <w:rsid w:val="001E070E"/>
    <w:rsid w:val="001E5669"/>
    <w:rsid w:val="001E6F44"/>
    <w:rsid w:val="001F285E"/>
    <w:rsid w:val="00200235"/>
    <w:rsid w:val="0023091A"/>
    <w:rsid w:val="00272A95"/>
    <w:rsid w:val="002763E2"/>
    <w:rsid w:val="002D6E38"/>
    <w:rsid w:val="003014F3"/>
    <w:rsid w:val="003064B8"/>
    <w:rsid w:val="00310291"/>
    <w:rsid w:val="003133AA"/>
    <w:rsid w:val="00320E3B"/>
    <w:rsid w:val="00325B8B"/>
    <w:rsid w:val="00337D78"/>
    <w:rsid w:val="0034161E"/>
    <w:rsid w:val="00352B4F"/>
    <w:rsid w:val="00377379"/>
    <w:rsid w:val="003A30A7"/>
    <w:rsid w:val="003B6F5B"/>
    <w:rsid w:val="003C19BB"/>
    <w:rsid w:val="003C3929"/>
    <w:rsid w:val="003C6CA5"/>
    <w:rsid w:val="003D0C5D"/>
    <w:rsid w:val="003D15AF"/>
    <w:rsid w:val="0040621B"/>
    <w:rsid w:val="0041385E"/>
    <w:rsid w:val="00415114"/>
    <w:rsid w:val="00426D9A"/>
    <w:rsid w:val="0043506F"/>
    <w:rsid w:val="00451FDC"/>
    <w:rsid w:val="00463658"/>
    <w:rsid w:val="00463935"/>
    <w:rsid w:val="00464F24"/>
    <w:rsid w:val="00495435"/>
    <w:rsid w:val="004979AD"/>
    <w:rsid w:val="004D3AB1"/>
    <w:rsid w:val="00511413"/>
    <w:rsid w:val="005135CF"/>
    <w:rsid w:val="00523901"/>
    <w:rsid w:val="00565CE3"/>
    <w:rsid w:val="00592CC2"/>
    <w:rsid w:val="005A535F"/>
    <w:rsid w:val="005B5EB6"/>
    <w:rsid w:val="005C5E5A"/>
    <w:rsid w:val="00607774"/>
    <w:rsid w:val="00647BF1"/>
    <w:rsid w:val="006707C5"/>
    <w:rsid w:val="00676893"/>
    <w:rsid w:val="00682911"/>
    <w:rsid w:val="00692B04"/>
    <w:rsid w:val="006A344E"/>
    <w:rsid w:val="006B3FC8"/>
    <w:rsid w:val="006B5956"/>
    <w:rsid w:val="006D15A5"/>
    <w:rsid w:val="006F23C0"/>
    <w:rsid w:val="006F5E20"/>
    <w:rsid w:val="007100D2"/>
    <w:rsid w:val="0072726C"/>
    <w:rsid w:val="00735C9C"/>
    <w:rsid w:val="00740884"/>
    <w:rsid w:val="00757DF9"/>
    <w:rsid w:val="007759CF"/>
    <w:rsid w:val="007842AF"/>
    <w:rsid w:val="0078610C"/>
    <w:rsid w:val="007930FD"/>
    <w:rsid w:val="00793D43"/>
    <w:rsid w:val="007B2073"/>
    <w:rsid w:val="007B33EF"/>
    <w:rsid w:val="007B38D6"/>
    <w:rsid w:val="007D0E8D"/>
    <w:rsid w:val="007D2C06"/>
    <w:rsid w:val="007E1EC2"/>
    <w:rsid w:val="007F7368"/>
    <w:rsid w:val="00800643"/>
    <w:rsid w:val="0082165A"/>
    <w:rsid w:val="0086562E"/>
    <w:rsid w:val="00891AD2"/>
    <w:rsid w:val="00897531"/>
    <w:rsid w:val="008A3ECE"/>
    <w:rsid w:val="008A51E0"/>
    <w:rsid w:val="008A6545"/>
    <w:rsid w:val="008B1FD9"/>
    <w:rsid w:val="008B201E"/>
    <w:rsid w:val="008B4C1D"/>
    <w:rsid w:val="008B6B8D"/>
    <w:rsid w:val="008C5D88"/>
    <w:rsid w:val="008F6DEC"/>
    <w:rsid w:val="00914F08"/>
    <w:rsid w:val="00922124"/>
    <w:rsid w:val="00955C16"/>
    <w:rsid w:val="00964B60"/>
    <w:rsid w:val="00964F9C"/>
    <w:rsid w:val="00982ABC"/>
    <w:rsid w:val="009903C5"/>
    <w:rsid w:val="0099564A"/>
    <w:rsid w:val="009B3255"/>
    <w:rsid w:val="009B48FF"/>
    <w:rsid w:val="00A24A20"/>
    <w:rsid w:val="00A3093E"/>
    <w:rsid w:val="00A555FB"/>
    <w:rsid w:val="00A644B7"/>
    <w:rsid w:val="00AB3471"/>
    <w:rsid w:val="00AC0EDE"/>
    <w:rsid w:val="00AC62EC"/>
    <w:rsid w:val="00AE2162"/>
    <w:rsid w:val="00AF58EF"/>
    <w:rsid w:val="00AF7FE4"/>
    <w:rsid w:val="00B00262"/>
    <w:rsid w:val="00B0057F"/>
    <w:rsid w:val="00B22A66"/>
    <w:rsid w:val="00B25350"/>
    <w:rsid w:val="00B61194"/>
    <w:rsid w:val="00BA0074"/>
    <w:rsid w:val="00BA67C4"/>
    <w:rsid w:val="00BB1F22"/>
    <w:rsid w:val="00BB699F"/>
    <w:rsid w:val="00BC24AE"/>
    <w:rsid w:val="00BC78D0"/>
    <w:rsid w:val="00BE66E1"/>
    <w:rsid w:val="00C14645"/>
    <w:rsid w:val="00C24F06"/>
    <w:rsid w:val="00C253F4"/>
    <w:rsid w:val="00C3091A"/>
    <w:rsid w:val="00C43336"/>
    <w:rsid w:val="00C82601"/>
    <w:rsid w:val="00CB16BF"/>
    <w:rsid w:val="00CD5687"/>
    <w:rsid w:val="00CE435C"/>
    <w:rsid w:val="00CF1E48"/>
    <w:rsid w:val="00D01F1D"/>
    <w:rsid w:val="00D15B2C"/>
    <w:rsid w:val="00D277CE"/>
    <w:rsid w:val="00D77AFE"/>
    <w:rsid w:val="00DB6E82"/>
    <w:rsid w:val="00DC303D"/>
    <w:rsid w:val="00DD306D"/>
    <w:rsid w:val="00DE632C"/>
    <w:rsid w:val="00DF16ED"/>
    <w:rsid w:val="00E10756"/>
    <w:rsid w:val="00E520B8"/>
    <w:rsid w:val="00E67BD2"/>
    <w:rsid w:val="00E749AD"/>
    <w:rsid w:val="00EA27CC"/>
    <w:rsid w:val="00EB1DC5"/>
    <w:rsid w:val="00EB5733"/>
    <w:rsid w:val="00EB6EF0"/>
    <w:rsid w:val="00F00D93"/>
    <w:rsid w:val="00F01019"/>
    <w:rsid w:val="00F078EF"/>
    <w:rsid w:val="00F1436D"/>
    <w:rsid w:val="00F23CB8"/>
    <w:rsid w:val="00F346E1"/>
    <w:rsid w:val="00F4183E"/>
    <w:rsid w:val="00F46DB5"/>
    <w:rsid w:val="00F556EF"/>
    <w:rsid w:val="00F64CA7"/>
    <w:rsid w:val="00F822CE"/>
    <w:rsid w:val="00FA5F7E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4F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5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30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A30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0A7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39"/>
    <w:rsid w:val="003A30A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30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0A7"/>
    <w:rPr>
      <w:rFonts w:ascii="Calibri" w:eastAsia="Calibri" w:hAnsi="Calibri" w:cs="Times New Roman"/>
      <w:sz w:val="22"/>
      <w:szCs w:val="22"/>
    </w:rPr>
  </w:style>
  <w:style w:type="character" w:customStyle="1" w:styleId="blk">
    <w:name w:val="blk"/>
    <w:basedOn w:val="a0"/>
    <w:rsid w:val="008B4C1D"/>
  </w:style>
  <w:style w:type="character" w:styleId="aa">
    <w:name w:val="Hyperlink"/>
    <w:basedOn w:val="a0"/>
    <w:uiPriority w:val="99"/>
    <w:unhideWhenUsed/>
    <w:rsid w:val="008B4C1D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31029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102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0291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Импортированный стиль 1"/>
    <w:rsid w:val="00310291"/>
    <w:pPr>
      <w:numPr>
        <w:numId w:val="5"/>
      </w:numPr>
    </w:pPr>
  </w:style>
  <w:style w:type="character" w:customStyle="1" w:styleId="a7">
    <w:name w:val="Абзац списка Знак"/>
    <w:link w:val="a6"/>
    <w:uiPriority w:val="34"/>
    <w:locked/>
    <w:rsid w:val="00310291"/>
    <w:rPr>
      <w:rFonts w:ascii="Calibri" w:eastAsia="Calibri" w:hAnsi="Calibri" w:cs="Times New Roman"/>
      <w:sz w:val="22"/>
      <w:szCs w:val="22"/>
    </w:rPr>
  </w:style>
  <w:style w:type="character" w:styleId="ae">
    <w:name w:val="Subtle Emphasis"/>
    <w:basedOn w:val="a0"/>
    <w:uiPriority w:val="19"/>
    <w:qFormat/>
    <w:rsid w:val="00914F08"/>
    <w:rPr>
      <w:i/>
      <w:iCs/>
      <w:color w:val="404040" w:themeColor="text1" w:themeTint="BF"/>
    </w:rPr>
  </w:style>
  <w:style w:type="paragraph" w:styleId="af">
    <w:name w:val="annotation text"/>
    <w:basedOn w:val="a"/>
    <w:link w:val="af0"/>
    <w:uiPriority w:val="99"/>
    <w:unhideWhenUsed/>
    <w:rsid w:val="00276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763E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6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63E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сновной текст 21"/>
    <w:basedOn w:val="a"/>
    <w:rsid w:val="00800643"/>
    <w:pPr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/>
      <w:position w:val="-1"/>
      <w:sz w:val="24"/>
      <w:szCs w:val="20"/>
      <w:lang w:eastAsia="zh-CN"/>
    </w:rPr>
  </w:style>
  <w:style w:type="character" w:styleId="af3">
    <w:name w:val="Placeholder Text"/>
    <w:basedOn w:val="a0"/>
    <w:uiPriority w:val="99"/>
    <w:semiHidden/>
    <w:rsid w:val="00BC24AE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A3093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3093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3093E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821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u.itmo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studnauka.itmo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BE2A0-BFC7-4CDB-91D6-DFFF03A91A56}"/>
      </w:docPartPr>
      <w:docPartBody>
        <w:p w:rsidR="00DF062A" w:rsidRDefault="00AF57AF">
          <w:r w:rsidRPr="00522B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6664E52C298A44A9EB9F8FAB30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405A-181C-D249-B70B-60117549E46E}"/>
      </w:docPartPr>
      <w:docPartBody>
        <w:p w:rsidR="00407635" w:rsidRDefault="000B28D3" w:rsidP="000B28D3">
          <w:pPr>
            <w:pStyle w:val="6A6664E52C298A44A9EB9F8FAB30BB3A"/>
          </w:pPr>
          <w:r w:rsidRPr="00522B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881A23C8B3D74799B4EB9DA0B7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7674-5959-F64F-8C5A-546DE8025FDF}"/>
      </w:docPartPr>
      <w:docPartBody>
        <w:p w:rsidR="00407635" w:rsidRDefault="000B28D3" w:rsidP="000B28D3">
          <w:pPr>
            <w:pStyle w:val="44881A23C8B3D74799B4EB9DA0B7B2BC"/>
          </w:pPr>
          <w:r w:rsidRPr="00522B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767884FB096488F2D6D027E7A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584A-43F5-E144-A5AD-46E91AB4F11B}"/>
      </w:docPartPr>
      <w:docPartBody>
        <w:p w:rsidR="00407635" w:rsidRDefault="000B28D3" w:rsidP="000B28D3">
          <w:pPr>
            <w:pStyle w:val="D88767884FB096488F2D6D027E7AF26A"/>
          </w:pPr>
          <w:r w:rsidRPr="00522B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8411C18E41D246978A83ECF4C48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77942-E84A-054B-9CA6-F192772CB1B5}"/>
      </w:docPartPr>
      <w:docPartBody>
        <w:p w:rsidR="00000000" w:rsidRDefault="00407635" w:rsidP="00407635">
          <w:pPr>
            <w:pStyle w:val="8B8411C18E41D246978A83ECF4C483C0"/>
          </w:pPr>
          <w:r w:rsidRPr="00522B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AF"/>
    <w:rsid w:val="000B28D3"/>
    <w:rsid w:val="000C1649"/>
    <w:rsid w:val="003577AA"/>
    <w:rsid w:val="00407635"/>
    <w:rsid w:val="00745227"/>
    <w:rsid w:val="007759CF"/>
    <w:rsid w:val="00922124"/>
    <w:rsid w:val="00A87EDF"/>
    <w:rsid w:val="00AF57AF"/>
    <w:rsid w:val="00B25F19"/>
    <w:rsid w:val="00D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635"/>
    <w:rPr>
      <w:color w:val="808080"/>
    </w:rPr>
  </w:style>
  <w:style w:type="paragraph" w:customStyle="1" w:styleId="6A6664E52C298A44A9EB9F8FAB30BB3A">
    <w:name w:val="6A6664E52C298A44A9EB9F8FAB30BB3A"/>
    <w:rsid w:val="000B28D3"/>
    <w:pPr>
      <w:spacing w:after="0" w:line="240" w:lineRule="auto"/>
    </w:pPr>
    <w:rPr>
      <w:lang w:eastAsia="en-GB"/>
    </w:rPr>
  </w:style>
  <w:style w:type="paragraph" w:customStyle="1" w:styleId="44881A23C8B3D74799B4EB9DA0B7B2BC">
    <w:name w:val="44881A23C8B3D74799B4EB9DA0B7B2BC"/>
    <w:rsid w:val="000B28D3"/>
    <w:pPr>
      <w:spacing w:after="0" w:line="240" w:lineRule="auto"/>
    </w:pPr>
    <w:rPr>
      <w:lang w:eastAsia="en-GB"/>
    </w:rPr>
  </w:style>
  <w:style w:type="paragraph" w:customStyle="1" w:styleId="D88767884FB096488F2D6D027E7AF26A">
    <w:name w:val="D88767884FB096488F2D6D027E7AF26A"/>
    <w:rsid w:val="000B28D3"/>
    <w:pPr>
      <w:spacing w:after="0" w:line="240" w:lineRule="auto"/>
    </w:pPr>
    <w:rPr>
      <w:lang w:eastAsia="en-GB"/>
    </w:rPr>
  </w:style>
  <w:style w:type="paragraph" w:customStyle="1" w:styleId="8B8411C18E41D246978A83ECF4C483C0">
    <w:name w:val="8B8411C18E41D246978A83ECF4C483C0"/>
    <w:rsid w:val="00407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B637-900F-486A-B8DA-D79E935D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13:58:00Z</dcterms:created>
  <dcterms:modified xsi:type="dcterms:W3CDTF">2025-02-18T14:01:00Z</dcterms:modified>
</cp:coreProperties>
</file>